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367"/>
        <w:gridCol w:w="2349"/>
        <w:gridCol w:w="119"/>
        <w:gridCol w:w="508"/>
        <w:gridCol w:w="2468"/>
      </w:tblGrid>
      <w:tr w:rsidR="0020672B" w:rsidRPr="00954B98" w14:paraId="73C6F9CC" w14:textId="77777777" w:rsidTr="00E477E1"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01E4197" w14:textId="77777777" w:rsidR="0020672B" w:rsidRPr="00297110" w:rsidRDefault="0020672B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0672B">
              <w:rPr>
                <w:rFonts w:ascii="Arial" w:hAnsi="Arial" w:cs="Arial"/>
                <w:b/>
                <w:sz w:val="22"/>
                <w:szCs w:val="22"/>
              </w:rPr>
              <w:t>FICHE D’IDENTIF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72B">
              <w:rPr>
                <w:rFonts w:ascii="Arial" w:hAnsi="Arial" w:cs="Arial"/>
                <w:b/>
                <w:sz w:val="22"/>
                <w:szCs w:val="22"/>
              </w:rPr>
              <w:t>DU PROMOTEUR</w:t>
            </w:r>
          </w:p>
        </w:tc>
      </w:tr>
      <w:tr w:rsidR="009300F0" w:rsidRPr="00954B98" w14:paraId="5F5BA10B" w14:textId="77777777" w:rsidTr="00E477E1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ECF0" w14:textId="77777777" w:rsidR="009300F0" w:rsidRPr="00297110" w:rsidRDefault="00064457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711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97110">
              <w:rPr>
                <w:rFonts w:ascii="Arial" w:hAnsi="Arial" w:cs="Arial"/>
                <w:b/>
                <w:sz w:val="22"/>
                <w:szCs w:val="22"/>
              </w:rPr>
              <w:t>om de l’organism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8"/>
            </w:rPr>
            <w:id w:val="971639446"/>
            <w:placeholder>
              <w:docPart w:val="1C4BBA3F114B48CD89C25FF0D7B5791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1B38756" w14:textId="77777777" w:rsidR="009300F0" w:rsidRPr="00297110" w:rsidRDefault="00E51122" w:rsidP="0007050D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300F0" w:rsidRPr="00954B98" w14:paraId="19BACAAB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E02AE" w14:textId="77777777" w:rsidR="009300F0" w:rsidRPr="00064457" w:rsidRDefault="009300F0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Nom du projet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3"/>
            </w:rPr>
            <w:id w:val="1784613960"/>
            <w:placeholder>
              <w:docPart w:val="47C7D9E3F0DE4C028CBFD3A33C1098E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AF9BC55" w14:textId="77777777" w:rsidR="009300F0" w:rsidRPr="00064457" w:rsidRDefault="001425A3" w:rsidP="009D1BB2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32EAD81B" w14:textId="77777777" w:rsidTr="00E477E1">
        <w:tc>
          <w:tcPr>
            <w:tcW w:w="3805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2DFDC808" w14:textId="77777777" w:rsidR="00B63D25" w:rsidRPr="00064457" w:rsidRDefault="00B63D25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demandé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sdt>
          <w:sdtPr>
            <w:rPr>
              <w:rStyle w:val="Style9"/>
            </w:rPr>
            <w:id w:val="878968528"/>
            <w:placeholder>
              <w:docPart w:val="AA0CA97EC1604D4AB2D695E94F0BE31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BEFA070" w14:textId="77777777" w:rsidR="00B63D25" w:rsidRPr="00064457" w:rsidRDefault="00B63D25" w:rsidP="006A4E2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0A2224AD" w14:textId="77777777" w:rsidTr="00E477E1">
        <w:tc>
          <w:tcPr>
            <w:tcW w:w="3805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618A" w14:textId="77777777" w:rsidR="00B63D25" w:rsidRDefault="00B63D25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7F440" w14:textId="3F689455" w:rsidR="00B63D25" w:rsidRPr="00064457" w:rsidRDefault="00175C72" w:rsidP="007B25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-2023</w:t>
            </w:r>
          </w:p>
        </w:tc>
      </w:tr>
      <w:tr w:rsidR="007B27BE" w:rsidRPr="00954B98" w14:paraId="3B8E311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5CA33" w14:textId="77777777" w:rsidR="007B27BE" w:rsidRPr="00064457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</w:t>
            </w:r>
            <w:r w:rsidR="009621B6">
              <w:rPr>
                <w:rFonts w:ascii="Arial" w:hAnsi="Arial" w:cs="Arial"/>
                <w:b/>
                <w:sz w:val="22"/>
                <w:szCs w:val="22"/>
              </w:rPr>
              <w:t xml:space="preserve">de la personn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7"/>
            </w:rPr>
            <w:id w:val="922233383"/>
            <w:placeholder>
              <w:docPart w:val="DC6479350F4245A0B6BB842AC8A5A12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8B0010" w14:textId="77777777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6C7F2A8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F146E" w14:textId="77777777" w:rsidR="007B27BE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re d</w:t>
            </w:r>
            <w:r w:rsidR="009621B6">
              <w:rPr>
                <w:rFonts w:ascii="Arial" w:hAnsi="Arial" w:cs="Arial"/>
                <w:b/>
                <w:sz w:val="22"/>
                <w:szCs w:val="22"/>
              </w:rPr>
              <w:t>e la personn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9114809"/>
            <w:placeholder>
              <w:docPart w:val="1BDA96B1E5F94C33A3AC9121B0F2C4A9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CBF9335" w14:textId="77777777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707B317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F4173" w14:textId="77777777" w:rsidR="00D466A6" w:rsidRPr="00064457" w:rsidRDefault="003066FB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5501618"/>
            <w:placeholder>
              <w:docPart w:val="59176870747448B597ED9D73CEF4668A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3CED2D6" w14:textId="77777777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3ADE543B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54DEA" w14:textId="7E366FE7" w:rsidR="007B27BE" w:rsidRPr="00064457" w:rsidRDefault="005F30EC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e 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071598"/>
            <w:placeholder>
              <w:docPart w:val="4DD209C8833042C39C9C839D50386B33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2ADFF3" w14:textId="77777777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6AF8E2AB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224EF" w14:textId="77777777" w:rsidR="007B27BE" w:rsidRPr="00064457" w:rsidRDefault="007B27BE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6661406"/>
            <w:placeholder>
              <w:docPart w:val="F6545B7C941B478E83E7297AAA65C009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5FEC4C" w14:textId="77777777" w:rsidR="007B27BE" w:rsidRPr="00954B98" w:rsidRDefault="0007050D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031B74F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CA9C3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9875817"/>
            <w:placeholder>
              <w:docPart w:val="D68D2A2C83F7484B9BC1EA1D45F60776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BA9908F" w14:textId="77777777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0A2D6B44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24E31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3597651"/>
            <w:placeholder>
              <w:docPart w:val="5C6FE28A6C4949398BE137BEF3B3231B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5E8553" w14:textId="77777777" w:rsidR="00D466A6" w:rsidRPr="00954B98" w:rsidRDefault="00CE02F5" w:rsidP="00CE02F5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1C9E2167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8C654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W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eb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3293123"/>
            <w:placeholder>
              <w:docPart w:val="063C0E6EF6C647FEBF0A475A0465136B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35D47F4" w14:textId="77777777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0672B" w:rsidRPr="00954B98" w14:paraId="638968BC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42403" w14:textId="0541B9A3" w:rsidR="0020672B" w:rsidRPr="00BC45E4" w:rsidRDefault="00F95936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hyperlink r:id="rId8" w:history="1">
              <w:r w:rsidR="0020672B" w:rsidRPr="00BC45E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Région</w:t>
              </w:r>
            </w:hyperlink>
            <w:r w:rsidR="0020672B" w:rsidRPr="00F4029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13"/>
            </w:rPr>
            <w:id w:val="-1256823246"/>
            <w:placeholder>
              <w:docPart w:val="E168601F00FD45458179CACB2E48BF9D"/>
            </w:placeholder>
            <w:showingPlcHdr/>
            <w:dropDownList>
              <w:listItem w:value="Choisissez la région"/>
              <w:listItem w:displayText="Bas-Saint-Laurent" w:value="1"/>
              <w:listItem w:displayText="Saguenay–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–Îles-de-la-Madeleine" w:value="11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7967EBF" w14:textId="77777777" w:rsidR="0020672B" w:rsidRPr="00954B98" w:rsidRDefault="00BC3D70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85FD7" w:rsidRPr="00954B98" w14:paraId="677AC1F4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3DE2C" w14:textId="2A66DBEA" w:rsidR="00C85FD7" w:rsidRPr="00064457" w:rsidRDefault="00E40D41" w:rsidP="00B434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0D41">
              <w:rPr>
                <w:rFonts w:ascii="Arial" w:hAnsi="Arial" w:cs="Arial"/>
                <w:b/>
                <w:sz w:val="22"/>
                <w:szCs w:val="22"/>
              </w:rPr>
              <w:t>Numéro d’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treprise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Québec</w:t>
            </w:r>
            <w:r w:rsidR="009F7E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le cas échéant</w:t>
            </w:r>
            <w:r w:rsidR="009F7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9" w:history="1">
              <w:r w:rsidRPr="00BC45E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(NEQ)</w:t>
              </w:r>
            </w:hyperlink>
            <w:r w:rsidR="00C85FD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9234116"/>
            <w:placeholder>
              <w:docPart w:val="264139E151FD456EA7825E0152D1705C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2EF0AB6" w14:textId="77777777" w:rsidR="00C85FD7" w:rsidRPr="00954B98" w:rsidRDefault="00C85FD7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1C096D7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6FA5AC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Date d’immatriculation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1324453"/>
            <w:placeholder>
              <w:docPart w:val="F604D4867D3B44278929D64FDDD79335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533B73D" w14:textId="77777777" w:rsidR="00D466A6" w:rsidRPr="00954B98" w:rsidRDefault="00816D87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5698" w:rsidRPr="00954B98" w14:paraId="6BA01452" w14:textId="77777777" w:rsidTr="00E477E1">
        <w:tc>
          <w:tcPr>
            <w:tcW w:w="3805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0B91A97" w14:textId="77777777" w:rsidR="00545698" w:rsidRDefault="0054569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e juridique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483DDAB6" w14:textId="64646DB4" w:rsidR="00545698" w:rsidRDefault="0054569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sz w:val="22"/>
                <w:szCs w:val="22"/>
              </w:rPr>
              <w:t>(</w:t>
            </w:r>
            <w:r w:rsidR="00E158DC">
              <w:rPr>
                <w:rFonts w:ascii="Arial" w:hAnsi="Arial" w:cs="Arial"/>
                <w:sz w:val="22"/>
                <w:szCs w:val="22"/>
              </w:rPr>
              <w:t>c</w:t>
            </w:r>
            <w:r w:rsidRPr="00454B8A">
              <w:rPr>
                <w:rFonts w:ascii="Arial" w:hAnsi="Arial" w:cs="Arial"/>
                <w:sz w:val="22"/>
                <w:szCs w:val="22"/>
              </w:rPr>
              <w:t>ochez une seule case)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C5961" w14:textId="77777777" w:rsidR="00545698" w:rsidRDefault="009E3B9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8DF" w14:textId="65C723F0" w:rsidR="00E477E1" w:rsidRPr="00454B8A" w:rsidRDefault="0054569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b/>
                <w:sz w:val="22"/>
                <w:szCs w:val="22"/>
              </w:rPr>
              <w:t xml:space="preserve">Organisme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sans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but lucratif</w:t>
            </w:r>
            <w:r w:rsidR="0021657C">
              <w:rPr>
                <w:rFonts w:ascii="Arial" w:hAnsi="Arial" w:cs="Arial"/>
                <w:b/>
                <w:sz w:val="22"/>
                <w:szCs w:val="22"/>
              </w:rPr>
              <w:t xml:space="preserve"> (OSBL)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8BA69" w14:textId="77777777" w:rsidR="00545698" w:rsidRDefault="009E3B9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44175" w14:textId="77777777" w:rsidR="00545698" w:rsidRDefault="0054569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pérative</w:t>
            </w:r>
          </w:p>
        </w:tc>
      </w:tr>
      <w:tr w:rsidR="00545698" w:rsidRPr="00954B98" w14:paraId="67A80D90" w14:textId="77777777" w:rsidTr="00E477E1">
        <w:tc>
          <w:tcPr>
            <w:tcW w:w="3805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388080" w14:textId="77777777" w:rsidR="00545698" w:rsidRDefault="00545698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6B24C" w14:textId="77777777" w:rsidR="00545698" w:rsidRPr="00064457" w:rsidRDefault="009E3B9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2FAEF" w14:textId="6C275FBA" w:rsidR="00545698" w:rsidRPr="00454B8A" w:rsidRDefault="00B63D25" w:rsidP="00B434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me 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 xml:space="preserve">autochton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ans but lucratif 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156D3" w14:textId="77777777" w:rsidR="00545698" w:rsidRDefault="009E3B9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CB8BE" w14:textId="77777777" w:rsidR="00545698" w:rsidRDefault="00B63D25" w:rsidP="00DC677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auté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autochtone</w:t>
            </w:r>
          </w:p>
        </w:tc>
      </w:tr>
      <w:tr w:rsidR="007E14A5" w:rsidRPr="00954B98" w14:paraId="4C5546D9" w14:textId="77777777" w:rsidTr="00E477E1">
        <w:tc>
          <w:tcPr>
            <w:tcW w:w="3805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D4486" w14:textId="77777777" w:rsidR="007E14A5" w:rsidRDefault="007E14A5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A225" w14:textId="77777777" w:rsidR="007E14A5" w:rsidRDefault="009E3B99" w:rsidP="001A50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B3AA2" w14:textId="77777777" w:rsidR="007E14A5" w:rsidRPr="00064457" w:rsidRDefault="00525D14" w:rsidP="00B63D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</w:t>
            </w:r>
            <w:r w:rsidR="00E477E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545698" w:rsidRPr="00954B98" w14:paraId="76EFF63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BBF2E" w14:textId="77777777" w:rsidR="00545698" w:rsidRPr="00064457" w:rsidRDefault="00545698" w:rsidP="00454B8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Rapport annuel public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24B6F" w14:textId="77777777" w:rsidR="00545698" w:rsidRPr="00954B98" w:rsidRDefault="00545698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C7C0" w14:textId="77777777" w:rsidR="00545698" w:rsidRPr="00954B98" w:rsidRDefault="00545698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45698" w:rsidRPr="00954B98" w14:paraId="625C0BB4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500A1" w14:textId="77777777" w:rsidR="00545698" w:rsidRPr="00064457" w:rsidRDefault="00545698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 xml:space="preserve">Exercice financier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l’organisme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6154E" w14:textId="77777777" w:rsidR="00545698" w:rsidRPr="00954B98" w:rsidRDefault="00545698" w:rsidP="00C05E51">
            <w:pPr>
              <w:tabs>
                <w:tab w:val="left" w:pos="96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6148461"/>
                <w:placeholder>
                  <w:docPart w:val="ADBE0899E1A64A02AFE0E6B33BF7048C"/>
                </w:placeholder>
                <w:showingPlcHdr/>
                <w:date w:fullDate="2016-05-01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05474"/>
                <w:placeholder>
                  <w:docPart w:val="F6E078C8A17B4C138BA3A17F2F8FAA89"/>
                </w:placeholder>
                <w:showingPlcHdr/>
                <w:date w:fullDate="2016-06-30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14:paraId="0039E557" w14:textId="3461BF59" w:rsidR="00031FC6" w:rsidRDefault="00031FC6" w:rsidP="00CE1D70">
      <w:pPr>
        <w:rPr>
          <w:rFonts w:ascii="Arial" w:hAnsi="Arial" w:cs="Arial"/>
          <w:b/>
          <w:sz w:val="22"/>
          <w:szCs w:val="22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4F7D81" w:rsidRPr="00B02227" w14:paraId="3D6D5A7A" w14:textId="77777777" w:rsidTr="00E31D12">
        <w:tc>
          <w:tcPr>
            <w:tcW w:w="9547" w:type="dxa"/>
            <w:shd w:val="clear" w:color="auto" w:fill="000000" w:themeFill="text1"/>
            <w:vAlign w:val="center"/>
          </w:tcPr>
          <w:p w14:paraId="5E640053" w14:textId="77777777" w:rsidR="004F7D81" w:rsidRPr="00B02227" w:rsidRDefault="004F7D81" w:rsidP="00E31D1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S REQUIS</w:t>
            </w:r>
          </w:p>
        </w:tc>
      </w:tr>
      <w:tr w:rsidR="004F7D81" w:rsidRPr="00A0603D" w14:paraId="2F492B40" w14:textId="77777777" w:rsidTr="00E31D12">
        <w:tc>
          <w:tcPr>
            <w:tcW w:w="9547" w:type="dxa"/>
          </w:tcPr>
          <w:p w14:paraId="2734CA7F" w14:textId="782BCFAD" w:rsidR="004F7D81" w:rsidRPr="00E9373D" w:rsidRDefault="00417515" w:rsidP="00E31D1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États financiers audités ou mission d’examen pour l’année qui précède celle en cour</w:t>
            </w:r>
          </w:p>
        </w:tc>
      </w:tr>
      <w:tr w:rsidR="004F7D81" w:rsidRPr="00A0603D" w14:paraId="004BFE40" w14:textId="77777777" w:rsidTr="00E31D12">
        <w:tc>
          <w:tcPr>
            <w:tcW w:w="9547" w:type="dxa"/>
          </w:tcPr>
          <w:p w14:paraId="250D0A2C" w14:textId="43CB2512" w:rsidR="004F7D81" w:rsidRPr="00E9373D" w:rsidRDefault="0021657C" w:rsidP="00E31D1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Lettres patentes (si la demande est fait</w:t>
            </w:r>
            <w:r w:rsidR="00F95936" w:rsidRPr="00E9373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E9373D">
              <w:rPr>
                <w:rFonts w:ascii="Arial" w:hAnsi="Arial" w:cs="Arial"/>
                <w:bCs/>
                <w:sz w:val="22"/>
                <w:szCs w:val="22"/>
              </w:rPr>
              <w:t xml:space="preserve"> par un OSBL)</w:t>
            </w:r>
          </w:p>
        </w:tc>
      </w:tr>
      <w:tr w:rsidR="00417515" w:rsidRPr="00A0603D" w14:paraId="4DD97043" w14:textId="77777777" w:rsidTr="00E31D12">
        <w:tc>
          <w:tcPr>
            <w:tcW w:w="9547" w:type="dxa"/>
          </w:tcPr>
          <w:p w14:paraId="395D5D84" w14:textId="2C5FE025" w:rsidR="00417515" w:rsidRPr="00E9373D" w:rsidRDefault="00417515" w:rsidP="00E31D1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Règlements généraux (si la demande est faite par un OSBL)</w:t>
            </w:r>
          </w:p>
        </w:tc>
      </w:tr>
      <w:tr w:rsidR="004F7D81" w:rsidRPr="00A0603D" w14:paraId="1668C409" w14:textId="77777777" w:rsidTr="00E31D12">
        <w:tc>
          <w:tcPr>
            <w:tcW w:w="9547" w:type="dxa"/>
          </w:tcPr>
          <w:p w14:paraId="7E657C91" w14:textId="2460062C" w:rsidR="004F7D81" w:rsidRPr="00E9373D" w:rsidRDefault="004F7D81" w:rsidP="00417515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Liste des membres du conseil d’administration</w:t>
            </w:r>
            <w:r w:rsidR="0021657C" w:rsidRPr="00E9373D">
              <w:rPr>
                <w:rFonts w:ascii="Arial" w:hAnsi="Arial" w:cs="Arial"/>
                <w:bCs/>
                <w:sz w:val="22"/>
                <w:szCs w:val="22"/>
              </w:rPr>
              <w:t xml:space="preserve"> (si la demande est fait</w:t>
            </w:r>
            <w:r w:rsidR="00F95936" w:rsidRPr="00E9373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21657C" w:rsidRPr="00E9373D">
              <w:rPr>
                <w:rFonts w:ascii="Arial" w:hAnsi="Arial" w:cs="Arial"/>
                <w:bCs/>
                <w:sz w:val="22"/>
                <w:szCs w:val="22"/>
              </w:rPr>
              <w:t xml:space="preserve"> par un OSBL)</w:t>
            </w:r>
          </w:p>
        </w:tc>
      </w:tr>
    </w:tbl>
    <w:p w14:paraId="24F694F9" w14:textId="22BDCD8E" w:rsidR="004F7D81" w:rsidRDefault="004F7D81" w:rsidP="00CE1D70">
      <w:pPr>
        <w:rPr>
          <w:rFonts w:ascii="Arial" w:hAnsi="Arial" w:cs="Arial"/>
          <w:b/>
          <w:sz w:val="22"/>
          <w:szCs w:val="22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EE07E0" w:rsidRPr="00B02227" w14:paraId="41DCC90E" w14:textId="77777777" w:rsidTr="00413728">
        <w:tc>
          <w:tcPr>
            <w:tcW w:w="9547" w:type="dxa"/>
            <w:shd w:val="clear" w:color="auto" w:fill="000000" w:themeFill="text1"/>
            <w:vAlign w:val="center"/>
          </w:tcPr>
          <w:p w14:paraId="3F191F91" w14:textId="1747B325" w:rsidR="00EE07E0" w:rsidRPr="00B02227" w:rsidRDefault="00EE07E0" w:rsidP="00EE07E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SENTATION DE L’ORGANISME</w:t>
            </w:r>
          </w:p>
        </w:tc>
      </w:tr>
      <w:tr w:rsidR="00EE07E0" w:rsidRPr="00B02227" w14:paraId="7D201A0A" w14:textId="77777777" w:rsidTr="00413728">
        <w:tc>
          <w:tcPr>
            <w:tcW w:w="9547" w:type="dxa"/>
            <w:shd w:val="clear" w:color="auto" w:fill="D9D9D9" w:themeFill="background1" w:themeFillShade="D9"/>
            <w:vAlign w:val="center"/>
          </w:tcPr>
          <w:p w14:paraId="53BC629E" w14:textId="00A5C2C6" w:rsidR="00EE07E0" w:rsidRPr="00E9373D" w:rsidRDefault="00EE07E0" w:rsidP="00E9373D">
            <w:pPr>
              <w:pStyle w:val="Paragraphedeliste"/>
              <w:numPr>
                <w:ilvl w:val="0"/>
                <w:numId w:val="37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demandeur</w:t>
            </w:r>
          </w:p>
        </w:tc>
      </w:tr>
      <w:tr w:rsidR="0077675A" w:rsidRPr="00B02227" w14:paraId="1B3D6EDE" w14:textId="77777777" w:rsidTr="00413728">
        <w:tc>
          <w:tcPr>
            <w:tcW w:w="9547" w:type="dxa"/>
            <w:shd w:val="clear" w:color="auto" w:fill="F2F2F2" w:themeFill="background1" w:themeFillShade="F2"/>
            <w:vAlign w:val="center"/>
          </w:tcPr>
          <w:p w14:paraId="3F1ECA23" w14:textId="3299B662" w:rsidR="0077675A" w:rsidRDefault="0077675A" w:rsidP="0077675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sion de l’organisme</w:t>
            </w:r>
          </w:p>
        </w:tc>
      </w:tr>
      <w:tr w:rsidR="0077675A" w:rsidRPr="00B02227" w14:paraId="66743611" w14:textId="77777777" w:rsidTr="00413728">
        <w:tc>
          <w:tcPr>
            <w:tcW w:w="954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2181547"/>
              <w:placeholder>
                <w:docPart w:val="C944C54F455042C8A32346D371DFC433"/>
              </w:placeholder>
              <w:showingPlcHdr/>
            </w:sdtPr>
            <w:sdtEndPr/>
            <w:sdtContent>
              <w:p w14:paraId="5393FF3F" w14:textId="77777777" w:rsidR="0077675A" w:rsidRPr="00E9373D" w:rsidRDefault="0077675A" w:rsidP="00E9373D">
                <w:pPr>
                  <w:spacing w:before="60" w:after="60"/>
                  <w:ind w:left="149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rFonts w:ascii="Arial" w:hAnsi="Arial" w:cs="Arial"/>
                    <w:bCs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6FB3F969" w14:textId="77777777" w:rsidR="0077675A" w:rsidRPr="00175C72" w:rsidRDefault="0077675A" w:rsidP="0077675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675A" w:rsidRPr="00B02227" w14:paraId="5FC9F9F1" w14:textId="77777777" w:rsidTr="00413728">
        <w:tc>
          <w:tcPr>
            <w:tcW w:w="9547" w:type="dxa"/>
            <w:shd w:val="clear" w:color="auto" w:fill="F2F2F2" w:themeFill="background1" w:themeFillShade="F2"/>
            <w:vAlign w:val="center"/>
          </w:tcPr>
          <w:p w14:paraId="37B6182B" w14:textId="0190E8EE" w:rsidR="0077675A" w:rsidRDefault="0077675A" w:rsidP="0077675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les activités de l’organisme</w:t>
            </w:r>
          </w:p>
        </w:tc>
      </w:tr>
      <w:tr w:rsidR="0077675A" w:rsidRPr="00B02227" w14:paraId="2ADAB61B" w14:textId="77777777" w:rsidTr="00413728">
        <w:tc>
          <w:tcPr>
            <w:tcW w:w="954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92044004"/>
              <w:placeholder>
                <w:docPart w:val="D799604E9B65442CA8C036A762A3FE9B"/>
              </w:placeholder>
              <w:showingPlcHdr/>
            </w:sdtPr>
            <w:sdtEndPr/>
            <w:sdtContent>
              <w:p w14:paraId="465A9A19" w14:textId="77777777" w:rsidR="0077675A" w:rsidRPr="00E9373D" w:rsidRDefault="0077675A" w:rsidP="00E9373D">
                <w:pPr>
                  <w:spacing w:before="60" w:after="60"/>
                  <w:ind w:left="149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rFonts w:ascii="Arial" w:hAnsi="Arial" w:cs="Arial"/>
                    <w:bCs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0C1C0AE5" w14:textId="77777777" w:rsidR="0077675A" w:rsidRDefault="0077675A" w:rsidP="0077675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7E7B40" w14:textId="77777777" w:rsidR="00EE07E0" w:rsidRDefault="00EE07E0"/>
    <w:p w14:paraId="0518BAFC" w14:textId="77777777" w:rsidR="004F7D81" w:rsidRDefault="004F7D81">
      <w:r>
        <w:br w:type="page"/>
      </w: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A0603D" w:rsidRPr="00B02227" w14:paraId="573160D8" w14:textId="77777777" w:rsidTr="005443A5">
        <w:tc>
          <w:tcPr>
            <w:tcW w:w="9547" w:type="dxa"/>
            <w:shd w:val="clear" w:color="auto" w:fill="000000" w:themeFill="text1"/>
            <w:vAlign w:val="center"/>
          </w:tcPr>
          <w:p w14:paraId="0C98A652" w14:textId="716D31B4" w:rsidR="00A0603D" w:rsidRPr="00B02227" w:rsidRDefault="005C3D34" w:rsidP="00A0603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ÉSENTATION DU PROJET</w:t>
            </w:r>
          </w:p>
        </w:tc>
      </w:tr>
      <w:tr w:rsidR="0077675A" w:rsidRPr="00B02227" w14:paraId="09289849" w14:textId="77777777" w:rsidTr="00AC6FA5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6D462286" w14:textId="722DCB64" w:rsidR="0077675A" w:rsidRPr="00175C72" w:rsidRDefault="0077675A" w:rsidP="00AC6FA5">
            <w:pPr>
              <w:pStyle w:val="Paragraphedeliste"/>
              <w:numPr>
                <w:ilvl w:val="0"/>
                <w:numId w:val="37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sumé</w:t>
            </w:r>
            <w:r w:rsidRPr="00175C72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</w:p>
          <w:p w14:paraId="36A75781" w14:textId="3B414CD1" w:rsidR="0077675A" w:rsidRPr="0077675A" w:rsidRDefault="0077675A" w:rsidP="0077675A">
            <w:pPr>
              <w:pStyle w:val="Paragraphedeliste"/>
              <w:numPr>
                <w:ilvl w:val="0"/>
                <w:numId w:val="3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75A">
              <w:rPr>
                <w:rFonts w:ascii="Arial" w:hAnsi="Arial" w:cs="Arial"/>
                <w:sz w:val="22"/>
                <w:szCs w:val="22"/>
              </w:rPr>
              <w:t>Le projet doit être structurant pour le milieu</w:t>
            </w:r>
            <w:r w:rsidR="00031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D4CE33" w14:textId="45353695" w:rsidR="0077675A" w:rsidRPr="00E9373D" w:rsidRDefault="0077675A" w:rsidP="00E9373D">
            <w:pPr>
              <w:pStyle w:val="Paragraphedeliste"/>
              <w:numPr>
                <w:ilvl w:val="2"/>
                <w:numId w:val="39"/>
              </w:numPr>
              <w:spacing w:before="60" w:after="60"/>
              <w:ind w:left="1141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373D">
              <w:rPr>
                <w:rFonts w:ascii="Arial" w:hAnsi="Arial" w:cs="Arial"/>
                <w:iCs/>
                <w:sz w:val="22"/>
                <w:szCs w:val="22"/>
              </w:rPr>
              <w:t>Pour des exemples de projets admissibles, consultez le guide d’information</w:t>
            </w:r>
            <w:r w:rsidR="00031B57" w:rsidRPr="00E9373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AF7484E" w14:textId="53CE0C08" w:rsidR="0077675A" w:rsidRPr="0077675A" w:rsidRDefault="0077675A" w:rsidP="0077675A">
            <w:pPr>
              <w:pStyle w:val="Paragraphedeliste"/>
              <w:numPr>
                <w:ilvl w:val="0"/>
                <w:numId w:val="3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675A">
              <w:rPr>
                <w:rFonts w:ascii="Arial" w:hAnsi="Arial" w:cs="Arial"/>
                <w:sz w:val="22"/>
                <w:szCs w:val="22"/>
              </w:rPr>
              <w:t>Indiquez si une collaboration est prévue entre les Autochtones et les allochtones</w:t>
            </w:r>
            <w:r w:rsidR="00031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DA0A5" w14:textId="77777777" w:rsidR="0077675A" w:rsidRPr="0077675A" w:rsidRDefault="0077675A" w:rsidP="0077675A">
            <w:pPr>
              <w:pStyle w:val="Paragraphedeliste"/>
              <w:numPr>
                <w:ilvl w:val="0"/>
                <w:numId w:val="39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7675A">
              <w:rPr>
                <w:rFonts w:ascii="Arial" w:hAnsi="Arial" w:cs="Arial"/>
                <w:sz w:val="22"/>
                <w:szCs w:val="22"/>
              </w:rPr>
              <w:t>Précisez le contexte social de la communauté, le cas échéant</w:t>
            </w:r>
            <w:r w:rsidRPr="0077675A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77675A" w:rsidRPr="00B02227" w14:paraId="23DE043E" w14:textId="77777777" w:rsidTr="00AC6FA5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290049024"/>
              <w:placeholder>
                <w:docPart w:val="C734194F08FA4686AABDE0C51E4BD4C7"/>
              </w:placeholder>
              <w:showingPlcHdr/>
            </w:sdtPr>
            <w:sdtEndPr/>
            <w:sdtContent>
              <w:p w14:paraId="7566E0CA" w14:textId="77777777" w:rsidR="0077675A" w:rsidRPr="00E9373D" w:rsidRDefault="0077675A" w:rsidP="00AC6FA5">
                <w:pPr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  <w:color w:val="auto"/>
                  </w:rPr>
                  <w:t>Cliquez ou appuyez ici pour entrer du texte.</w:t>
                </w:r>
              </w:p>
            </w:sdtContent>
          </w:sdt>
          <w:p w14:paraId="06CA8F09" w14:textId="77777777" w:rsidR="0077675A" w:rsidRPr="00175C72" w:rsidRDefault="0077675A" w:rsidP="00AC6FA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450C1F" w14:textId="76D244BB" w:rsidR="0077675A" w:rsidRDefault="0077675A"/>
    <w:p w14:paraId="7BA3BA48" w14:textId="77777777" w:rsidR="0077675A" w:rsidRDefault="0077675A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B02227" w14:paraId="323576B8" w14:textId="77777777" w:rsidTr="00E638C7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61C23F0E" w14:textId="07EBFDC6" w:rsidR="0077675A" w:rsidRPr="00175C72" w:rsidRDefault="00413728" w:rsidP="0077675A">
            <w:pPr>
              <w:pStyle w:val="Paragraphedeliste"/>
              <w:numPr>
                <w:ilvl w:val="0"/>
                <w:numId w:val="37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fs du projet (r</w:t>
            </w:r>
            <w:r w:rsidR="0077675A" w:rsidRPr="00175C72">
              <w:rPr>
                <w:rFonts w:ascii="Arial" w:hAnsi="Arial" w:cs="Arial"/>
                <w:b/>
                <w:sz w:val="22"/>
                <w:szCs w:val="22"/>
              </w:rPr>
              <w:t>éponse aux objectifs de l’appel de projet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24D1543" w14:textId="4F55E66E" w:rsidR="007A77AA" w:rsidRPr="00E9373D" w:rsidRDefault="0077675A" w:rsidP="0077675A">
            <w:pPr>
              <w:pStyle w:val="Paragraphedeliste"/>
              <w:numPr>
                <w:ilvl w:val="0"/>
                <w:numId w:val="39"/>
              </w:num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9373D">
              <w:rPr>
                <w:rFonts w:ascii="Arial" w:hAnsi="Arial" w:cs="Arial"/>
                <w:iCs/>
                <w:sz w:val="22"/>
                <w:szCs w:val="22"/>
              </w:rPr>
              <w:t>Ex</w:t>
            </w:r>
            <w:r w:rsidR="00417515">
              <w:rPr>
                <w:rFonts w:ascii="Arial" w:hAnsi="Arial" w:cs="Arial"/>
                <w:iCs/>
                <w:sz w:val="22"/>
                <w:szCs w:val="22"/>
              </w:rPr>
              <w:t>emple</w:t>
            </w:r>
            <w:r w:rsidRPr="00E9373D">
              <w:rPr>
                <w:rFonts w:ascii="Arial" w:hAnsi="Arial" w:cs="Arial"/>
                <w:iCs/>
                <w:sz w:val="22"/>
                <w:szCs w:val="22"/>
              </w:rPr>
              <w:t xml:space="preserve"> : </w:t>
            </w:r>
            <w:r w:rsidR="00417515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E9373D">
              <w:rPr>
                <w:rFonts w:ascii="Arial" w:hAnsi="Arial" w:cs="Arial"/>
                <w:iCs/>
                <w:sz w:val="22"/>
                <w:szCs w:val="22"/>
              </w:rPr>
              <w:t>ontribuer à l’inclusion et à l’implication des jeunes Autochtones dans leur communauté ou dans la société québécoise</w:t>
            </w:r>
            <w:r w:rsidR="0062271F" w:rsidRPr="00E9373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175C72" w:rsidRPr="00B02227" w14:paraId="06C118DF" w14:textId="77777777" w:rsidTr="00E638C7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416154811"/>
              <w:placeholder>
                <w:docPart w:val="A9B50B3BA2AF4F62B14B656D50BC6DD0"/>
              </w:placeholder>
              <w:showingPlcHdr/>
            </w:sdtPr>
            <w:sdtEndPr/>
            <w:sdtContent>
              <w:p w14:paraId="4D19146A" w14:textId="77777777" w:rsidR="00175C72" w:rsidRPr="00E9373D" w:rsidRDefault="00175C72" w:rsidP="00E638C7">
                <w:pPr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  <w:color w:val="auto"/>
                  </w:rPr>
                  <w:t>Cliquez ou appuyez ici pour entrer du texte.</w:t>
                </w:r>
              </w:p>
            </w:sdtContent>
          </w:sdt>
          <w:p w14:paraId="0C0A6B3F" w14:textId="77777777" w:rsidR="00175C72" w:rsidRPr="00175C72" w:rsidRDefault="00175C72" w:rsidP="00175C7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DC20A0" w14:textId="77777777" w:rsidR="00175C72" w:rsidRDefault="00175C72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B02227" w14:paraId="44E197A6" w14:textId="77777777" w:rsidTr="00E638C7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48184058" w14:textId="76F51B4C" w:rsidR="005C3D34" w:rsidRPr="00C53E45" w:rsidRDefault="00D1541A" w:rsidP="00175C72">
            <w:pPr>
              <w:pStyle w:val="Paragraphedeliste"/>
              <w:numPr>
                <w:ilvl w:val="0"/>
                <w:numId w:val="37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blic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>cibl</w:t>
            </w:r>
            <w:r w:rsidR="007667F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4192D0A" w14:textId="1F8762B2" w:rsidR="007A77AA" w:rsidRPr="00E9373D" w:rsidRDefault="00FC20DF" w:rsidP="00E9373D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sz w:val="22"/>
                <w:szCs w:val="22"/>
              </w:rPr>
              <w:t>Précisez la catégorie d’âge</w:t>
            </w:r>
            <w:r w:rsidR="00417515">
              <w:rPr>
                <w:rFonts w:ascii="Arial" w:hAnsi="Arial" w:cs="Arial"/>
                <w:sz w:val="22"/>
                <w:szCs w:val="22"/>
              </w:rPr>
              <w:t xml:space="preserve">, qui doit être comprise entre </w:t>
            </w:r>
            <w:r w:rsidRPr="00E9373D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417515">
              <w:rPr>
                <w:rFonts w:ascii="Arial" w:hAnsi="Arial" w:cs="Arial"/>
                <w:sz w:val="22"/>
                <w:szCs w:val="22"/>
              </w:rPr>
              <w:t>et</w:t>
            </w:r>
            <w:r w:rsidRPr="00E9373D">
              <w:rPr>
                <w:rFonts w:ascii="Arial" w:hAnsi="Arial" w:cs="Arial"/>
                <w:sz w:val="22"/>
                <w:szCs w:val="22"/>
              </w:rPr>
              <w:t xml:space="preserve"> 29</w:t>
            </w:r>
            <w:r w:rsidR="00D1541A" w:rsidRPr="00E9373D">
              <w:rPr>
                <w:rFonts w:ascii="Arial" w:hAnsi="Arial" w:cs="Arial"/>
                <w:sz w:val="22"/>
                <w:szCs w:val="22"/>
              </w:rPr>
              <w:t> </w:t>
            </w:r>
            <w:r w:rsidRPr="00E9373D">
              <w:rPr>
                <w:rFonts w:ascii="Arial" w:hAnsi="Arial" w:cs="Arial"/>
                <w:sz w:val="22"/>
                <w:szCs w:val="22"/>
              </w:rPr>
              <w:t>ans</w:t>
            </w:r>
            <w:r w:rsidR="00417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41A" w:rsidRPr="00E9373D">
              <w:rPr>
                <w:rFonts w:ascii="Arial" w:hAnsi="Arial" w:cs="Arial"/>
                <w:sz w:val="22"/>
                <w:szCs w:val="22"/>
              </w:rPr>
              <w:t>ou</w:t>
            </w:r>
            <w:r w:rsidRPr="00E9373D"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="00D1541A" w:rsidRPr="00E9373D">
              <w:rPr>
                <w:rFonts w:ascii="Arial" w:hAnsi="Arial" w:cs="Arial"/>
                <w:sz w:val="22"/>
                <w:szCs w:val="22"/>
              </w:rPr>
              <w:t> </w:t>
            </w:r>
            <w:r w:rsidR="00417515">
              <w:rPr>
                <w:rFonts w:ascii="Arial" w:hAnsi="Arial" w:cs="Arial"/>
                <w:sz w:val="22"/>
                <w:szCs w:val="22"/>
              </w:rPr>
              <w:t xml:space="preserve">et 29 </w:t>
            </w:r>
            <w:r w:rsidRPr="00E9373D">
              <w:rPr>
                <w:rFonts w:ascii="Arial" w:hAnsi="Arial" w:cs="Arial"/>
                <w:sz w:val="22"/>
                <w:szCs w:val="22"/>
              </w:rPr>
              <w:t>ans s’il s’agit d</w:t>
            </w:r>
            <w:r w:rsidR="00417515">
              <w:rPr>
                <w:rFonts w:ascii="Arial" w:hAnsi="Arial" w:cs="Arial"/>
                <w:sz w:val="22"/>
                <w:szCs w:val="22"/>
              </w:rPr>
              <w:t>’un projet en</w:t>
            </w:r>
            <w:r w:rsidRPr="00E9373D">
              <w:rPr>
                <w:rFonts w:ascii="Arial" w:hAnsi="Arial" w:cs="Arial"/>
                <w:sz w:val="22"/>
                <w:szCs w:val="22"/>
              </w:rPr>
              <w:t xml:space="preserve"> prévention</w:t>
            </w:r>
            <w:r w:rsidR="00B434FC" w:rsidRPr="00E937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5C72" w:rsidRPr="00B02227" w14:paraId="03FCEDDD" w14:textId="77777777" w:rsidTr="00E638C7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276529684"/>
              <w:placeholder>
                <w:docPart w:val="E202DCDC9BA24B4DB22714020D045325"/>
              </w:placeholder>
              <w:showingPlcHdr/>
            </w:sdtPr>
            <w:sdtEndPr/>
            <w:sdtContent>
              <w:p w14:paraId="17BBE7AB" w14:textId="77777777" w:rsidR="00175C72" w:rsidRPr="00E9373D" w:rsidRDefault="00175C72" w:rsidP="00E638C7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748A982D" w14:textId="77777777" w:rsidR="00175C72" w:rsidRPr="00175C72" w:rsidRDefault="00175C72" w:rsidP="00175C7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4DB581" w14:textId="77777777" w:rsidR="005458E0" w:rsidRDefault="005458E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B02227" w14:paraId="23DD5F90" w14:textId="77777777" w:rsidTr="00E9373D">
        <w:trPr>
          <w:trHeight w:val="1624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1D838BEE" w14:textId="2A1D1295" w:rsidR="00FC20DF" w:rsidRPr="00C53E45" w:rsidRDefault="004B65E0" w:rsidP="00175C72">
            <w:pPr>
              <w:pStyle w:val="Paragraphedeliste"/>
              <w:numPr>
                <w:ilvl w:val="0"/>
                <w:numId w:val="37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>Effets</w:t>
            </w:r>
            <w:r w:rsidR="0075645F" w:rsidRPr="00F93F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5901" w:rsidRPr="00F93FF3">
              <w:rPr>
                <w:rFonts w:ascii="Arial" w:hAnsi="Arial" w:cs="Arial"/>
                <w:b/>
                <w:sz w:val="22"/>
                <w:szCs w:val="22"/>
              </w:rPr>
              <w:t>attendus</w:t>
            </w:r>
          </w:p>
          <w:p w14:paraId="5A9BEE05" w14:textId="14973721" w:rsidR="005C3D34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N</w:t>
            </w:r>
            <w:r w:rsidR="0075645F" w:rsidRPr="00BC45E4">
              <w:rPr>
                <w:rFonts w:ascii="Arial" w:hAnsi="Arial" w:cs="Arial"/>
                <w:sz w:val="22"/>
                <w:szCs w:val="22"/>
              </w:rPr>
              <w:t>ombre de jeunes touchés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B071760" w14:textId="77777777" w:rsidR="00FC20DF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Retombées pour les jeunes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188462" w14:textId="082AA14B" w:rsidR="00FC20DF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Retombées pour la communauté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FB9BEE6" w14:textId="385EBA4B" w:rsidR="007A77AA" w:rsidRPr="00E9373D" w:rsidRDefault="00FC20DF" w:rsidP="00E9373D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Implication des jeunes dans le projet</w:t>
            </w:r>
            <w:r w:rsidR="00B434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38C7" w:rsidRPr="00B02227" w14:paraId="6A5771A6" w14:textId="77777777" w:rsidTr="00E638C7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962767362"/>
              <w:placeholder>
                <w:docPart w:val="0FD987691E2E4C64A6DD5200A7C4D181"/>
              </w:placeholder>
              <w:showingPlcHdr/>
            </w:sdtPr>
            <w:sdtEndPr/>
            <w:sdtContent>
              <w:p w14:paraId="071F691E" w14:textId="77777777" w:rsidR="00E638C7" w:rsidRPr="00E9373D" w:rsidRDefault="00E638C7" w:rsidP="00E638C7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51314601" w14:textId="77777777" w:rsidR="00E638C7" w:rsidRPr="00E638C7" w:rsidRDefault="00E638C7" w:rsidP="00E638C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A733B3" w14:textId="77777777" w:rsidR="005458E0" w:rsidRDefault="005458E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B02227" w14:paraId="59315A17" w14:textId="77777777" w:rsidTr="00E9373D">
        <w:trPr>
          <w:trHeight w:val="839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7EA7E143" w14:textId="02AD0D93" w:rsidR="005C3D34" w:rsidRDefault="003066FB" w:rsidP="00175C72">
            <w:pPr>
              <w:pStyle w:val="Paragraphedeliste"/>
              <w:numPr>
                <w:ilvl w:val="0"/>
                <w:numId w:val="37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e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 xml:space="preserve">des partenaires </w:t>
            </w:r>
            <w:r w:rsidR="00FC20DF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5FD3BE1D" w14:textId="2B456E6B" w:rsidR="007A77AA" w:rsidRPr="00E9373D" w:rsidRDefault="00FC20DF" w:rsidP="00E638C7">
            <w:pPr>
              <w:spacing w:before="60" w:after="60"/>
              <w:ind w:left="432"/>
              <w:rPr>
                <w:rFonts w:ascii="Arial" w:hAnsi="Arial" w:cs="Arial"/>
                <w:iCs/>
                <w:sz w:val="22"/>
                <w:szCs w:val="22"/>
              </w:rPr>
            </w:pPr>
            <w:r w:rsidRPr="00E9373D">
              <w:rPr>
                <w:rFonts w:ascii="Arial" w:hAnsi="Arial" w:cs="Arial"/>
                <w:iCs/>
                <w:sz w:val="22"/>
                <w:szCs w:val="22"/>
              </w:rPr>
              <w:t>Ex</w:t>
            </w:r>
            <w:r w:rsidR="00417515">
              <w:rPr>
                <w:rFonts w:ascii="Arial" w:hAnsi="Arial" w:cs="Arial"/>
                <w:iCs/>
                <w:sz w:val="22"/>
                <w:szCs w:val="22"/>
              </w:rPr>
              <w:t>emples</w:t>
            </w:r>
            <w:r w:rsidRPr="00E9373D">
              <w:rPr>
                <w:rFonts w:ascii="Arial" w:hAnsi="Arial" w:cs="Arial"/>
                <w:iCs/>
                <w:sz w:val="22"/>
                <w:szCs w:val="22"/>
              </w:rPr>
              <w:t xml:space="preserve"> : </w:t>
            </w:r>
            <w:r w:rsidR="00417515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E9373D">
              <w:rPr>
                <w:rFonts w:ascii="Arial" w:hAnsi="Arial" w:cs="Arial"/>
                <w:iCs/>
                <w:sz w:val="22"/>
                <w:szCs w:val="22"/>
              </w:rPr>
              <w:t xml:space="preserve">énévoles, organismes de la communauté, organisations politiques </w:t>
            </w:r>
            <w:r w:rsidR="00B434FC" w:rsidRPr="00E9373D">
              <w:rPr>
                <w:rFonts w:ascii="Arial" w:hAnsi="Arial" w:cs="Arial"/>
                <w:iCs/>
                <w:sz w:val="22"/>
                <w:szCs w:val="22"/>
              </w:rPr>
              <w:t>et</w:t>
            </w:r>
            <w:r w:rsidRPr="00E9373D">
              <w:rPr>
                <w:rFonts w:ascii="Arial" w:hAnsi="Arial" w:cs="Arial"/>
                <w:iCs/>
                <w:sz w:val="22"/>
                <w:szCs w:val="22"/>
              </w:rPr>
              <w:t xml:space="preserve"> communautaires, écoles, centre</w:t>
            </w:r>
            <w:r w:rsidR="00D1541A" w:rsidRPr="00E9373D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E9373D">
              <w:rPr>
                <w:rFonts w:ascii="Arial" w:hAnsi="Arial" w:cs="Arial"/>
                <w:iCs/>
                <w:sz w:val="22"/>
                <w:szCs w:val="22"/>
              </w:rPr>
              <w:t xml:space="preserve"> de santé, partenaires externes, partenaires financiers</w:t>
            </w:r>
            <w:r w:rsidR="00AB1CD6" w:rsidRPr="00E9373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E638C7" w:rsidRPr="00B02227" w14:paraId="4AA81F6F" w14:textId="77777777" w:rsidTr="00E638C7">
        <w:tc>
          <w:tcPr>
            <w:tcW w:w="9547" w:type="dxa"/>
            <w:tcBorders>
              <w:top w:val="dashSmallGap" w:sz="6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171220144"/>
              <w:placeholder>
                <w:docPart w:val="C2B0C2471AE344FE9B10ACF422E721E6"/>
              </w:placeholder>
              <w:showingPlcHdr/>
            </w:sdtPr>
            <w:sdtEndPr/>
            <w:sdtContent>
              <w:p w14:paraId="165D6096" w14:textId="77777777" w:rsidR="00E638C7" w:rsidRPr="00E9373D" w:rsidRDefault="00E638C7" w:rsidP="00E638C7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01B2FD32" w14:textId="77777777" w:rsidR="00E638C7" w:rsidRPr="00E638C7" w:rsidRDefault="00E638C7" w:rsidP="00E638C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B4EFDB" w14:textId="77777777" w:rsidR="005458E0" w:rsidRDefault="005458E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4B65E0" w:rsidRPr="00B02227" w14:paraId="0A5B0186" w14:textId="77777777" w:rsidTr="00E9373D">
        <w:trPr>
          <w:trHeight w:val="45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21EC8946" w14:textId="482FA3FB" w:rsidR="00E638C7" w:rsidRPr="00E638C7" w:rsidRDefault="004B65E0" w:rsidP="00E638C7">
            <w:pPr>
              <w:pStyle w:val="Paragraphedeliste"/>
              <w:numPr>
                <w:ilvl w:val="0"/>
                <w:numId w:val="37"/>
              </w:numPr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Activités 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 xml:space="preserve">à réaliser 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>et ressources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 xml:space="preserve"> nécessaires</w:t>
            </w:r>
          </w:p>
        </w:tc>
      </w:tr>
      <w:tr w:rsidR="00E638C7" w:rsidRPr="00B02227" w14:paraId="2E56446E" w14:textId="77777777" w:rsidTr="00E638C7">
        <w:tc>
          <w:tcPr>
            <w:tcW w:w="9547" w:type="dxa"/>
            <w:tcBorders>
              <w:top w:val="dashSmallGap" w:sz="6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277380990"/>
              <w:placeholder>
                <w:docPart w:val="1B08A408970E4CE1952DF21FF1922155"/>
              </w:placeholder>
              <w:showingPlcHdr/>
            </w:sdtPr>
            <w:sdtEndPr/>
            <w:sdtContent>
              <w:p w14:paraId="6B458310" w14:textId="77777777" w:rsidR="00E638C7" w:rsidRPr="00E9373D" w:rsidRDefault="00E638C7" w:rsidP="00E638C7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7F81B6FF" w14:textId="77777777" w:rsidR="00E638C7" w:rsidRPr="00E638C7" w:rsidRDefault="00E638C7" w:rsidP="00E638C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F10FFA" w14:textId="77777777" w:rsidR="005458E0" w:rsidRDefault="005458E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4B65E0" w:rsidRPr="00B02227" w14:paraId="21E9CF4D" w14:textId="77777777" w:rsidTr="00E638C7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277DD890" w14:textId="368C79D2" w:rsidR="007A77AA" w:rsidRPr="00E638C7" w:rsidRDefault="004B65E0" w:rsidP="00E638C7">
            <w:pPr>
              <w:pStyle w:val="Paragraphedeliste"/>
              <w:numPr>
                <w:ilvl w:val="0"/>
                <w:numId w:val="37"/>
              </w:numPr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Échéancier de mise en </w:t>
            </w:r>
            <w:r w:rsidR="00CE02F5">
              <w:rPr>
                <w:rFonts w:ascii="Arial" w:hAnsi="Arial" w:cs="Arial"/>
                <w:b/>
                <w:sz w:val="22"/>
                <w:szCs w:val="22"/>
              </w:rPr>
              <w:t>œuvr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E638C7" w:rsidRPr="00B02227" w14:paraId="061468FF" w14:textId="77777777" w:rsidTr="00E638C7">
        <w:tc>
          <w:tcPr>
            <w:tcW w:w="9547" w:type="dxa"/>
            <w:tcBorders>
              <w:top w:val="dashSmallGap" w:sz="6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66872958"/>
              <w:placeholder>
                <w:docPart w:val="0D0959D9BD3547D5B2E2577DF79C45CC"/>
              </w:placeholder>
              <w:showingPlcHdr/>
            </w:sdtPr>
            <w:sdtEndPr/>
            <w:sdtContent>
              <w:p w14:paraId="30F6BA9A" w14:textId="77777777" w:rsidR="00E638C7" w:rsidRPr="00E9373D" w:rsidRDefault="00E638C7" w:rsidP="00E9373D">
                <w:pPr>
                  <w:pStyle w:val="Paragraphedeliste"/>
                  <w:spacing w:before="60" w:after="60"/>
                  <w:ind w:left="149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1269F623" w14:textId="77777777" w:rsidR="00E638C7" w:rsidRPr="00E638C7" w:rsidRDefault="00E638C7" w:rsidP="00E638C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C27F49" w14:textId="77777777" w:rsidR="00016ADF" w:rsidRDefault="00016ADF"/>
    <w:p w14:paraId="53C6A484" w14:textId="5D5A9926" w:rsidR="004E502D" w:rsidRDefault="004E502D"/>
    <w:p w14:paraId="7D3AD1CA" w14:textId="77777777" w:rsidR="00016ADF" w:rsidRDefault="00016ADF"/>
    <w:p w14:paraId="118C5929" w14:textId="1FBB2128" w:rsidR="004E502D" w:rsidRDefault="004E502D"/>
    <w:p w14:paraId="7FAC9529" w14:textId="77777777" w:rsidR="004F7D81" w:rsidRDefault="004F7D81">
      <w:r>
        <w:br w:type="page"/>
      </w: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0603D" w:rsidRPr="00B02227" w14:paraId="09EA3BAD" w14:textId="77777777" w:rsidTr="00F22A18">
        <w:tc>
          <w:tcPr>
            <w:tcW w:w="9547" w:type="dxa"/>
            <w:gridSpan w:val="2"/>
            <w:shd w:val="clear" w:color="auto" w:fill="000000" w:themeFill="text1"/>
            <w:vAlign w:val="center"/>
          </w:tcPr>
          <w:p w14:paraId="5045340A" w14:textId="5CB88298" w:rsidR="00A0603D" w:rsidRPr="00B02227" w:rsidRDefault="00417515" w:rsidP="00F22A1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UDGET PRÉVISIONNEL</w:t>
            </w:r>
            <w:r w:rsidR="00016ADF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</w:p>
        </w:tc>
      </w:tr>
      <w:tr w:rsidR="00016ADF" w:rsidRPr="00B02227" w14:paraId="0F5A722D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7A001FBB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s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1CE3880" w14:textId="77777777" w:rsidR="00016ADF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39230F73" w14:textId="77777777" w:rsidTr="00016ADF">
        <w:tc>
          <w:tcPr>
            <w:tcW w:w="8057" w:type="dxa"/>
            <w:shd w:val="clear" w:color="auto" w:fill="auto"/>
          </w:tcPr>
          <w:p w14:paraId="1BDADC93" w14:textId="442BDB35" w:rsidR="00016ADF" w:rsidRPr="00016ADF" w:rsidRDefault="00016ADF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DF">
              <w:rPr>
                <w:rFonts w:ascii="Arial" w:hAnsi="Arial" w:cs="Arial"/>
                <w:sz w:val="22"/>
                <w:szCs w:val="22"/>
              </w:rPr>
              <w:t>Secrétariat à la jeunesse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14:paraId="364CBE08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6ADF" w:rsidRPr="00B02227" w14:paraId="30D10869" w14:textId="77777777" w:rsidTr="00016ADF">
        <w:tc>
          <w:tcPr>
            <w:tcW w:w="8057" w:type="dxa"/>
            <w:shd w:val="clear" w:color="auto" w:fill="auto"/>
          </w:tcPr>
          <w:p w14:paraId="111480C1" w14:textId="53542299" w:rsidR="00016ADF" w:rsidRPr="00016ADF" w:rsidRDefault="00062EA2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ment</w:t>
            </w:r>
            <w:r w:rsidR="003066F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(provincial et fédéral)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14:paraId="5A9C14A6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2EA2" w:rsidRPr="00B02227" w14:paraId="0925061B" w14:textId="77777777" w:rsidTr="00016ADF">
        <w:tc>
          <w:tcPr>
            <w:tcW w:w="8057" w:type="dxa"/>
            <w:shd w:val="clear" w:color="auto" w:fill="auto"/>
          </w:tcPr>
          <w:p w14:paraId="5E3C7165" w14:textId="551D71B7" w:rsidR="00062EA2" w:rsidRDefault="00062EA2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DF">
              <w:rPr>
                <w:rFonts w:ascii="Arial" w:hAnsi="Arial" w:cs="Arial"/>
                <w:sz w:val="22"/>
                <w:szCs w:val="22"/>
              </w:rPr>
              <w:t>Autres sources de revenu</w:t>
            </w:r>
            <w:r w:rsidR="00E25408">
              <w:rPr>
                <w:rFonts w:ascii="Arial" w:hAnsi="Arial" w:cs="Arial"/>
                <w:sz w:val="22"/>
                <w:szCs w:val="22"/>
              </w:rPr>
              <w:t>s</w:t>
            </w:r>
            <w:r w:rsidR="0041751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434FC">
              <w:rPr>
                <w:rFonts w:ascii="Arial" w:hAnsi="Arial" w:cs="Arial"/>
                <w:sz w:val="22"/>
                <w:szCs w:val="22"/>
              </w:rPr>
              <w:t>p</w:t>
            </w:r>
            <w:r w:rsidRPr="00016ADF">
              <w:rPr>
                <w:rFonts w:ascii="Arial" w:hAnsi="Arial" w:cs="Arial"/>
                <w:sz w:val="22"/>
                <w:szCs w:val="22"/>
              </w:rPr>
              <w:t>récisez</w:t>
            </w:r>
            <w:r w:rsidR="00417515">
              <w:rPr>
                <w:rFonts w:ascii="Arial" w:hAnsi="Arial" w:cs="Arial"/>
                <w:sz w:val="22"/>
                <w:szCs w:val="22"/>
              </w:rPr>
              <w:t>) </w:t>
            </w:r>
            <w:r w:rsidR="00B434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90" w:type="dxa"/>
            <w:shd w:val="clear" w:color="auto" w:fill="auto"/>
          </w:tcPr>
          <w:p w14:paraId="4FD713F2" w14:textId="77777777" w:rsidR="00062EA2" w:rsidRPr="00E9373D" w:rsidRDefault="00062EA2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7BA1" w:rsidRPr="00B02227" w14:paraId="220DBF19" w14:textId="77777777" w:rsidTr="0008509E">
        <w:tc>
          <w:tcPr>
            <w:tcW w:w="8057" w:type="dxa"/>
            <w:shd w:val="clear" w:color="auto" w:fill="auto"/>
          </w:tcPr>
          <w:p w14:paraId="6C67EF74" w14:textId="098B3B94" w:rsidR="00BE7BA1" w:rsidRPr="00BE7BA1" w:rsidRDefault="00C109AC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90" w:type="dxa"/>
            <w:shd w:val="clear" w:color="auto" w:fill="auto"/>
          </w:tcPr>
          <w:p w14:paraId="6A5A3770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13542214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0468DBC8" w14:textId="77777777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enses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5C435E3" w14:textId="77777777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5E985FA0" w14:textId="77777777" w:rsidTr="00016ADF">
        <w:trPr>
          <w:trHeight w:val="320"/>
        </w:trPr>
        <w:tc>
          <w:tcPr>
            <w:tcW w:w="8057" w:type="dxa"/>
          </w:tcPr>
          <w:p w14:paraId="1DAC203A" w14:textId="72F9A154" w:rsidR="00016ADF" w:rsidRPr="00016ADF" w:rsidRDefault="00016ADF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DF">
              <w:rPr>
                <w:rFonts w:ascii="Arial" w:hAnsi="Arial" w:cs="Arial"/>
                <w:sz w:val="22"/>
                <w:szCs w:val="22"/>
              </w:rPr>
              <w:t>Salaires et charges sociales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</w:tcPr>
          <w:p w14:paraId="6F5D0511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6ADF" w:rsidRPr="00B02227" w14:paraId="0C45A679" w14:textId="77777777" w:rsidTr="00016ADF">
        <w:trPr>
          <w:trHeight w:val="320"/>
        </w:trPr>
        <w:tc>
          <w:tcPr>
            <w:tcW w:w="8057" w:type="dxa"/>
          </w:tcPr>
          <w:p w14:paraId="1699601C" w14:textId="70608DEA" w:rsidR="00016ADF" w:rsidRPr="00016ADF" w:rsidRDefault="00016ADF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DF">
              <w:rPr>
                <w:rFonts w:ascii="Arial" w:hAnsi="Arial" w:cs="Arial"/>
                <w:sz w:val="22"/>
                <w:szCs w:val="22"/>
              </w:rPr>
              <w:t>Frais de déplacement et de séjour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</w:tcPr>
          <w:p w14:paraId="1508C3A1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6ADF" w:rsidRPr="00B02227" w14:paraId="38CCBE42" w14:textId="77777777" w:rsidTr="00016ADF">
        <w:trPr>
          <w:trHeight w:val="320"/>
        </w:trPr>
        <w:tc>
          <w:tcPr>
            <w:tcW w:w="8057" w:type="dxa"/>
          </w:tcPr>
          <w:p w14:paraId="67101F29" w14:textId="55940461" w:rsidR="00016ADF" w:rsidRPr="00016ADF" w:rsidRDefault="00016ADF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el et frais de communication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</w:tcPr>
          <w:p w14:paraId="7088525D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6ADF" w:rsidRPr="00B02227" w14:paraId="46FF6119" w14:textId="77777777" w:rsidTr="00016ADF">
        <w:trPr>
          <w:trHeight w:val="320"/>
        </w:trPr>
        <w:tc>
          <w:tcPr>
            <w:tcW w:w="8057" w:type="dxa"/>
          </w:tcPr>
          <w:p w14:paraId="21ABC936" w14:textId="7AFF337E" w:rsidR="00016ADF" w:rsidRPr="00016ADF" w:rsidRDefault="00016ADF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ires professionnels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</w:tcPr>
          <w:p w14:paraId="5652F149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6ADF" w:rsidRPr="00B02227" w14:paraId="32FE8AC2" w14:textId="77777777" w:rsidTr="00016ADF">
        <w:trPr>
          <w:trHeight w:val="320"/>
        </w:trPr>
        <w:tc>
          <w:tcPr>
            <w:tcW w:w="8057" w:type="dxa"/>
          </w:tcPr>
          <w:p w14:paraId="4E3CE548" w14:textId="37644577" w:rsidR="00016ADF" w:rsidRPr="00016ADF" w:rsidRDefault="00D6753D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</w:t>
            </w:r>
            <w:r w:rsidR="00A31773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016ADF">
              <w:rPr>
                <w:rFonts w:ascii="Arial" w:hAnsi="Arial" w:cs="Arial"/>
                <w:sz w:val="22"/>
                <w:szCs w:val="22"/>
              </w:rPr>
              <w:t>activités destinées aux jeunes</w:t>
            </w:r>
            <w:r w:rsidR="007A77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</w:tcPr>
          <w:p w14:paraId="1134D5E6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753D" w:rsidRPr="00B02227" w14:paraId="4512E44F" w14:textId="77777777" w:rsidTr="00016ADF">
        <w:trPr>
          <w:trHeight w:val="320"/>
        </w:trPr>
        <w:tc>
          <w:tcPr>
            <w:tcW w:w="8057" w:type="dxa"/>
          </w:tcPr>
          <w:p w14:paraId="6A1E02C6" w14:textId="1CC9B283" w:rsidR="00D6753D" w:rsidRDefault="00D6753D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 dépenses</w:t>
            </w:r>
            <w:r w:rsidR="00BE7BA1">
              <w:rPr>
                <w:rFonts w:ascii="Arial" w:hAnsi="Arial" w:cs="Arial"/>
                <w:sz w:val="22"/>
                <w:szCs w:val="22"/>
              </w:rPr>
              <w:t xml:space="preserve"> directes</w:t>
            </w:r>
            <w:r w:rsidR="00417515">
              <w:rPr>
                <w:rFonts w:ascii="Arial" w:hAnsi="Arial" w:cs="Arial"/>
                <w:sz w:val="22"/>
                <w:szCs w:val="22"/>
              </w:rPr>
              <w:t xml:space="preserve"> (précisez)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1C5D5F04" w14:textId="77777777" w:rsidR="00D6753D" w:rsidRPr="00E9373D" w:rsidRDefault="00D6753D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753D" w:rsidRPr="00B02227" w14:paraId="6C3C7266" w14:textId="77777777" w:rsidTr="00016ADF">
        <w:trPr>
          <w:trHeight w:val="320"/>
        </w:trPr>
        <w:tc>
          <w:tcPr>
            <w:tcW w:w="8057" w:type="dxa"/>
          </w:tcPr>
          <w:p w14:paraId="00CD8BF6" w14:textId="77777777" w:rsidR="00D6753D" w:rsidRPr="00D6753D" w:rsidRDefault="00D6753D" w:rsidP="00E9373D">
            <w:pPr>
              <w:pStyle w:val="Paragraphedeliste"/>
              <w:numPr>
                <w:ilvl w:val="0"/>
                <w:numId w:val="40"/>
              </w:numPr>
              <w:spacing w:before="60" w:after="60"/>
              <w:ind w:left="5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687F0700" w14:textId="77777777" w:rsidR="00D6753D" w:rsidRPr="00E9373D" w:rsidRDefault="00D6753D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753D" w:rsidRPr="00B02227" w14:paraId="106229C6" w14:textId="77777777" w:rsidTr="00016ADF">
        <w:trPr>
          <w:trHeight w:val="320"/>
        </w:trPr>
        <w:tc>
          <w:tcPr>
            <w:tcW w:w="8057" w:type="dxa"/>
          </w:tcPr>
          <w:p w14:paraId="65FDB1D5" w14:textId="77777777" w:rsidR="00D6753D" w:rsidRPr="00D6753D" w:rsidRDefault="00D6753D" w:rsidP="00E9373D">
            <w:pPr>
              <w:pStyle w:val="Paragraphedeliste"/>
              <w:numPr>
                <w:ilvl w:val="0"/>
                <w:numId w:val="40"/>
              </w:numPr>
              <w:spacing w:before="60" w:after="60"/>
              <w:ind w:left="5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509C1F1B" w14:textId="77777777" w:rsidR="00D6753D" w:rsidRPr="00E9373D" w:rsidRDefault="00D6753D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6ADF" w:rsidRPr="00B02227" w14:paraId="522469E2" w14:textId="77777777" w:rsidTr="00016ADF">
        <w:trPr>
          <w:trHeight w:val="320"/>
        </w:trPr>
        <w:tc>
          <w:tcPr>
            <w:tcW w:w="8057" w:type="dxa"/>
          </w:tcPr>
          <w:p w14:paraId="20E9580A" w14:textId="227A9C55" w:rsidR="00016ADF" w:rsidRPr="00016ADF" w:rsidRDefault="000D7205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17515">
              <w:rPr>
                <w:rFonts w:ascii="Arial" w:hAnsi="Arial" w:cs="Arial"/>
                <w:sz w:val="22"/>
                <w:szCs w:val="22"/>
              </w:rPr>
              <w:t>un maxim</w:t>
            </w:r>
            <w:r w:rsidR="00507A2A">
              <w:rPr>
                <w:rFonts w:ascii="Arial" w:hAnsi="Arial" w:cs="Arial"/>
                <w:sz w:val="22"/>
                <w:szCs w:val="22"/>
              </w:rPr>
              <w:t>u</w:t>
            </w:r>
            <w:r w:rsidR="00417515">
              <w:rPr>
                <w:rFonts w:ascii="Arial" w:hAnsi="Arial" w:cs="Arial"/>
                <w:sz w:val="22"/>
                <w:szCs w:val="22"/>
              </w:rPr>
              <w:t xml:space="preserve">m de </w:t>
            </w:r>
            <w:r w:rsidR="00016ADF">
              <w:rPr>
                <w:rFonts w:ascii="Arial" w:hAnsi="Arial" w:cs="Arial"/>
                <w:sz w:val="22"/>
                <w:szCs w:val="22"/>
              </w:rPr>
              <w:t>10</w:t>
            </w:r>
            <w:r w:rsidR="003066FB">
              <w:rPr>
                <w:rFonts w:ascii="Arial" w:hAnsi="Arial" w:cs="Arial"/>
                <w:sz w:val="22"/>
                <w:szCs w:val="22"/>
              </w:rPr>
              <w:t> </w:t>
            </w:r>
            <w:r w:rsidR="00016ADF">
              <w:rPr>
                <w:rFonts w:ascii="Arial" w:hAnsi="Arial" w:cs="Arial"/>
                <w:sz w:val="22"/>
                <w:szCs w:val="22"/>
              </w:rPr>
              <w:t>%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515">
              <w:rPr>
                <w:rFonts w:ascii="Arial" w:hAnsi="Arial" w:cs="Arial"/>
                <w:sz w:val="22"/>
                <w:szCs w:val="22"/>
              </w:rPr>
              <w:t>du montant demandé au Secrétariat à la jeune</w:t>
            </w:r>
            <w:r w:rsidR="00507A2A">
              <w:rPr>
                <w:rFonts w:ascii="Arial" w:hAnsi="Arial" w:cs="Arial"/>
                <w:sz w:val="22"/>
                <w:szCs w:val="22"/>
              </w:rPr>
              <w:t>s</w:t>
            </w:r>
            <w:r w:rsidR="00417515">
              <w:rPr>
                <w:rFonts w:ascii="Arial" w:hAnsi="Arial" w:cs="Arial"/>
                <w:sz w:val="22"/>
                <w:szCs w:val="22"/>
              </w:rPr>
              <w:t>se peut être attitré à ce poste de dépense</w:t>
            </w:r>
            <w:r w:rsidR="0088158B">
              <w:rPr>
                <w:rFonts w:ascii="Arial" w:hAnsi="Arial" w:cs="Arial"/>
                <w:sz w:val="22"/>
                <w:szCs w:val="22"/>
              </w:rPr>
              <w:t>s</w:t>
            </w:r>
            <w:r w:rsidR="004175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0" w:type="dxa"/>
          </w:tcPr>
          <w:p w14:paraId="32E33992" w14:textId="77777777" w:rsidR="00016ADF" w:rsidRPr="00E9373D" w:rsidRDefault="00016ADF" w:rsidP="00016ADF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7BA1" w:rsidRPr="00B02227" w14:paraId="22E522C7" w14:textId="77777777" w:rsidTr="0008509E">
        <w:trPr>
          <w:trHeight w:val="320"/>
        </w:trPr>
        <w:tc>
          <w:tcPr>
            <w:tcW w:w="8057" w:type="dxa"/>
            <w:shd w:val="clear" w:color="auto" w:fill="auto"/>
          </w:tcPr>
          <w:p w14:paraId="59FEE6C1" w14:textId="06D4505E" w:rsidR="00BE7BA1" w:rsidRPr="00C109AC" w:rsidRDefault="00C109AC" w:rsidP="00E9373D">
            <w:pPr>
              <w:spacing w:before="60" w:after="60"/>
              <w:ind w:left="14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9AC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77A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14:paraId="22E76A48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73DEDF" w14:textId="096F40C1" w:rsidR="00DF3D17" w:rsidRPr="00E9373D" w:rsidRDefault="00DF3D17" w:rsidP="00E9373D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E9373D">
        <w:rPr>
          <w:rFonts w:ascii="Arial" w:hAnsi="Arial" w:cs="Arial"/>
        </w:rPr>
        <w:t>*</w:t>
      </w:r>
      <w:r w:rsidR="00417515">
        <w:rPr>
          <w:rFonts w:ascii="Arial" w:hAnsi="Arial" w:cs="Arial"/>
        </w:rPr>
        <w:tab/>
      </w:r>
      <w:r w:rsidRPr="00E9373D">
        <w:rPr>
          <w:rFonts w:ascii="Arial" w:hAnsi="Arial" w:cs="Arial"/>
        </w:rPr>
        <w:t xml:space="preserve">Si des contributions et des dépenses dites « en nature » </w:t>
      </w:r>
      <w:r w:rsidR="00701B1F" w:rsidRPr="00E9373D">
        <w:rPr>
          <w:rFonts w:ascii="Arial" w:hAnsi="Arial" w:cs="Arial"/>
        </w:rPr>
        <w:t>(</w:t>
      </w:r>
      <w:r w:rsidRPr="00E9373D">
        <w:rPr>
          <w:rFonts w:ascii="Arial" w:hAnsi="Arial" w:cs="Arial"/>
        </w:rPr>
        <w:t xml:space="preserve">en biens et </w:t>
      </w:r>
      <w:r w:rsidR="00A31773" w:rsidRPr="00E9373D">
        <w:rPr>
          <w:rFonts w:ascii="Arial" w:hAnsi="Arial" w:cs="Arial"/>
        </w:rPr>
        <w:t xml:space="preserve">en </w:t>
      </w:r>
      <w:r w:rsidRPr="00E9373D">
        <w:rPr>
          <w:rFonts w:ascii="Arial" w:hAnsi="Arial" w:cs="Arial"/>
        </w:rPr>
        <w:t>services</w:t>
      </w:r>
      <w:r w:rsidR="00701B1F" w:rsidRPr="00E9373D">
        <w:rPr>
          <w:rFonts w:ascii="Arial" w:hAnsi="Arial" w:cs="Arial"/>
        </w:rPr>
        <w:t>)</w:t>
      </w:r>
      <w:r w:rsidRPr="00E9373D">
        <w:rPr>
          <w:rFonts w:ascii="Arial" w:hAnsi="Arial" w:cs="Arial"/>
        </w:rPr>
        <w:t xml:space="preserve"> sont attendues pour la réalisation du projet, veuillez les </w:t>
      </w:r>
      <w:r w:rsidR="00D1541A" w:rsidRPr="00E9373D">
        <w:rPr>
          <w:rFonts w:ascii="Arial" w:hAnsi="Arial" w:cs="Arial"/>
        </w:rPr>
        <w:t>mentionner</w:t>
      </w:r>
      <w:r w:rsidR="00417515">
        <w:rPr>
          <w:rFonts w:ascii="Arial" w:hAnsi="Arial" w:cs="Arial"/>
        </w:rPr>
        <w:t xml:space="preserve"> et le </w:t>
      </w:r>
      <w:proofErr w:type="gramStart"/>
      <w:r w:rsidR="00417515">
        <w:rPr>
          <w:rFonts w:ascii="Arial" w:hAnsi="Arial" w:cs="Arial"/>
        </w:rPr>
        <w:t xml:space="preserve">préciser </w:t>
      </w:r>
      <w:r w:rsidRPr="00E9373D">
        <w:rPr>
          <w:rFonts w:ascii="Arial" w:hAnsi="Arial" w:cs="Arial"/>
        </w:rPr>
        <w:t>.</w:t>
      </w:r>
      <w:proofErr w:type="gramEnd"/>
    </w:p>
    <w:p w14:paraId="3739DBCB" w14:textId="77777777" w:rsidR="002B7125" w:rsidRPr="00D45223" w:rsidRDefault="002B7125" w:rsidP="00D45223">
      <w:pPr>
        <w:rPr>
          <w:rFonts w:ascii="Arial" w:hAnsi="Arial" w:cs="Arial"/>
          <w:b/>
          <w:sz w:val="2"/>
          <w:szCs w:val="22"/>
        </w:rPr>
      </w:pPr>
    </w:p>
    <w:sectPr w:rsidR="002B7125" w:rsidRPr="00D45223" w:rsidSect="002B7125">
      <w:footerReference w:type="default" r:id="rId10"/>
      <w:headerReference w:type="first" r:id="rId11"/>
      <w:pgSz w:w="12240" w:h="20160" w:code="5"/>
      <w:pgMar w:top="1250" w:right="1440" w:bottom="284" w:left="1440" w:header="568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2682" w14:textId="77777777" w:rsidR="00343B01" w:rsidRDefault="00343B01">
      <w:r>
        <w:separator/>
      </w:r>
    </w:p>
  </w:endnote>
  <w:endnote w:type="continuationSeparator" w:id="0">
    <w:p w14:paraId="7A444CD4" w14:textId="77777777" w:rsidR="00343B01" w:rsidRDefault="0034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3639" w14:textId="71B6C187" w:rsidR="004F11C1" w:rsidRPr="00126BF3" w:rsidRDefault="004F11C1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FB33B8" w:rsidRPr="00FB33B8">
      <w:rPr>
        <w:rFonts w:ascii="Arial" w:hAnsi="Arial" w:cs="Arial"/>
        <w:noProof/>
        <w:lang w:val="fr-FR"/>
      </w:rPr>
      <w:t>3</w:t>
    </w:r>
    <w:r w:rsidRPr="00126BF3">
      <w:rPr>
        <w:rFonts w:ascii="Arial" w:hAnsi="Arial" w:cs="Arial"/>
      </w:rPr>
      <w:fldChar w:fldCharType="end"/>
    </w:r>
  </w:p>
  <w:p w14:paraId="1D5D0446" w14:textId="77777777" w:rsidR="004F11C1" w:rsidRDefault="004F1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E74A" w14:textId="77777777" w:rsidR="00343B01" w:rsidRDefault="00343B01">
      <w:r>
        <w:separator/>
      </w:r>
    </w:p>
  </w:footnote>
  <w:footnote w:type="continuationSeparator" w:id="0">
    <w:p w14:paraId="5EEDDECB" w14:textId="77777777" w:rsidR="00343B01" w:rsidRDefault="0034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9" w:type="dxa"/>
      <w:tblInd w:w="-14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2160"/>
      <w:gridCol w:w="3240"/>
      <w:gridCol w:w="4239"/>
    </w:tblGrid>
    <w:tr w:rsidR="004F11C1" w14:paraId="22AE2377" w14:textId="77777777" w:rsidTr="003601BD">
      <w:trPr>
        <w:trHeight w:hRule="exact" w:val="1560"/>
      </w:trPr>
      <w:tc>
        <w:tcPr>
          <w:tcW w:w="3600" w:type="dxa"/>
          <w:gridSpan w:val="2"/>
          <w:vAlign w:val="bottom"/>
        </w:tcPr>
        <w:p w14:paraId="19846C49" w14:textId="77777777" w:rsidR="004F11C1" w:rsidRDefault="004F11C1">
          <w:pPr>
            <w:pStyle w:val="En-tte"/>
            <w:ind w:left="720"/>
          </w:pPr>
          <w:r>
            <w:rPr>
              <w:noProof/>
            </w:rPr>
            <w:drawing>
              <wp:inline distT="0" distB="0" distL="0" distR="0" wp14:anchorId="47CA4F2E" wp14:editId="374C7B97">
                <wp:extent cx="1503680" cy="675640"/>
                <wp:effectExtent l="0" t="0" r="0" b="0"/>
                <wp:docPr id="7" name="Image 7" descr="SJEU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EU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gridSpan w:val="2"/>
          <w:vAlign w:val="bottom"/>
        </w:tcPr>
        <w:p w14:paraId="083ADD00" w14:textId="74D57276" w:rsidR="00D6753D" w:rsidRDefault="003601BD" w:rsidP="00D6753D">
          <w:pPr>
            <w:pStyle w:val="En-tte"/>
            <w:ind w:right="4"/>
            <w:jc w:val="right"/>
            <w:rPr>
              <w:rFonts w:ascii="Chaloult_Cond" w:hAnsi="Chaloult_Cond"/>
              <w:sz w:val="40"/>
            </w:rPr>
          </w:pPr>
          <w:r>
            <w:rPr>
              <w:rFonts w:ascii="Chaloult_Cond" w:hAnsi="Chaloult_Cond"/>
              <w:sz w:val="40"/>
            </w:rPr>
            <w:t>Mobilisation, développement et accompagnement des</w:t>
          </w:r>
          <w:r w:rsidR="00D6753D">
            <w:rPr>
              <w:rFonts w:ascii="Chaloult_Cond" w:hAnsi="Chaloult_Cond"/>
              <w:sz w:val="40"/>
            </w:rPr>
            <w:t xml:space="preserve"> jeunes Autochtones </w:t>
          </w:r>
          <w:r w:rsidR="004F11C1">
            <w:rPr>
              <w:rFonts w:ascii="Chaloult_Cond" w:hAnsi="Chaloult_Cond"/>
              <w:sz w:val="40"/>
            </w:rPr>
            <w:t xml:space="preserve"> </w:t>
          </w:r>
        </w:p>
        <w:p w14:paraId="553D107B" w14:textId="77777777" w:rsidR="004F11C1" w:rsidRDefault="004F11C1" w:rsidP="00AE24A8">
          <w:pPr>
            <w:pStyle w:val="En-tte"/>
            <w:ind w:left="720" w:right="4"/>
            <w:jc w:val="right"/>
            <w:rPr>
              <w:rFonts w:ascii="Chaloult_Cond" w:hAnsi="Chaloult_Cond"/>
              <w:sz w:val="40"/>
            </w:rPr>
          </w:pPr>
          <w:r>
            <w:rPr>
              <w:rFonts w:ascii="Chaloult_Cond" w:hAnsi="Chaloult_Cond"/>
              <w:sz w:val="40"/>
            </w:rPr>
            <w:t>Demande d’aide financière</w:t>
          </w:r>
        </w:p>
      </w:tc>
    </w:tr>
    <w:tr w:rsidR="004F11C1" w14:paraId="66B423D2" w14:textId="77777777" w:rsidTr="003601BD">
      <w:trPr>
        <w:gridAfter w:val="1"/>
        <w:wAfter w:w="4239" w:type="dxa"/>
      </w:trPr>
      <w:tc>
        <w:tcPr>
          <w:tcW w:w="1440" w:type="dxa"/>
        </w:tcPr>
        <w:p w14:paraId="0D934B79" w14:textId="77777777" w:rsidR="004F11C1" w:rsidRDefault="004F11C1">
          <w:pPr>
            <w:pStyle w:val="En-tte"/>
          </w:pPr>
        </w:p>
      </w:tc>
      <w:tc>
        <w:tcPr>
          <w:tcW w:w="5400" w:type="dxa"/>
          <w:gridSpan w:val="2"/>
        </w:tcPr>
        <w:p w14:paraId="66C3201F" w14:textId="77777777" w:rsidR="004F11C1" w:rsidRDefault="004F11C1">
          <w:pPr>
            <w:pStyle w:val="En-tte"/>
            <w:ind w:left="360"/>
            <w:rPr>
              <w:rFonts w:ascii="Chaloult_Cond" w:hAnsi="Chaloult_Cond"/>
              <w:sz w:val="15"/>
            </w:rPr>
          </w:pPr>
          <w:r>
            <w:rPr>
              <w:rFonts w:ascii="Chaloult_Cond" w:hAnsi="Chaloult_Cond"/>
              <w:sz w:val="15"/>
            </w:rPr>
            <w:t>Ministère du Conseil exécutif</w:t>
          </w:r>
        </w:p>
      </w:tc>
    </w:tr>
  </w:tbl>
  <w:p w14:paraId="27CF11F9" w14:textId="77777777" w:rsidR="004F11C1" w:rsidRDefault="004F11C1">
    <w:pPr>
      <w:pStyle w:val="En-tte"/>
      <w:rPr>
        <w:rFonts w:ascii="Arial" w:hAnsi="Arial"/>
        <w:sz w:val="12"/>
      </w:rPr>
    </w:pPr>
  </w:p>
  <w:p w14:paraId="4DF13966" w14:textId="77777777" w:rsidR="004F11C1" w:rsidRDefault="004F11C1">
    <w:pPr>
      <w:pStyle w:val="En-tt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A3"/>
    <w:multiLevelType w:val="hybridMultilevel"/>
    <w:tmpl w:val="021C5C7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A4ACA"/>
    <w:multiLevelType w:val="multilevel"/>
    <w:tmpl w:val="CAAA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260FD"/>
    <w:multiLevelType w:val="hybridMultilevel"/>
    <w:tmpl w:val="4014D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38"/>
    <w:multiLevelType w:val="hybridMultilevel"/>
    <w:tmpl w:val="0C846562"/>
    <w:lvl w:ilvl="0" w:tplc="0C0C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 w15:restartNumberingAfterBreak="0">
    <w:nsid w:val="0D412AE4"/>
    <w:multiLevelType w:val="hybridMultilevel"/>
    <w:tmpl w:val="028894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3B78"/>
    <w:multiLevelType w:val="hybridMultilevel"/>
    <w:tmpl w:val="5B261A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81C"/>
    <w:multiLevelType w:val="hybridMultilevel"/>
    <w:tmpl w:val="595A4B3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65F7B"/>
    <w:multiLevelType w:val="hybridMultilevel"/>
    <w:tmpl w:val="9DD2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4F18"/>
    <w:multiLevelType w:val="hybridMultilevel"/>
    <w:tmpl w:val="6CBA75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243E"/>
    <w:multiLevelType w:val="hybridMultilevel"/>
    <w:tmpl w:val="0E94AE7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4E6D"/>
    <w:multiLevelType w:val="hybridMultilevel"/>
    <w:tmpl w:val="F2E28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3F8"/>
    <w:multiLevelType w:val="hybridMultilevel"/>
    <w:tmpl w:val="37B80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B09F6"/>
    <w:multiLevelType w:val="hybridMultilevel"/>
    <w:tmpl w:val="89E48D44"/>
    <w:lvl w:ilvl="0" w:tplc="7736E686">
      <w:numFmt w:val="bullet"/>
      <w:lvlText w:val="–"/>
      <w:lvlJc w:val="left"/>
      <w:pPr>
        <w:ind w:left="1080" w:hanging="360"/>
      </w:pPr>
      <w:rPr>
        <w:rFonts w:ascii="Segoe UI" w:eastAsiaTheme="minorHAnsi" w:hAnsi="Segoe UI" w:hint="default"/>
        <w:color w:val="323130"/>
        <w:sz w:val="21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E3332"/>
    <w:multiLevelType w:val="hybridMultilevel"/>
    <w:tmpl w:val="A83EF7F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AB660A"/>
    <w:multiLevelType w:val="hybridMultilevel"/>
    <w:tmpl w:val="9B301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7FE8"/>
    <w:multiLevelType w:val="hybridMultilevel"/>
    <w:tmpl w:val="E28A7A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441A5"/>
    <w:multiLevelType w:val="hybridMultilevel"/>
    <w:tmpl w:val="569640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DF291D"/>
    <w:multiLevelType w:val="hybridMultilevel"/>
    <w:tmpl w:val="B02E481A"/>
    <w:lvl w:ilvl="0" w:tplc="0C0C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339F15CE"/>
    <w:multiLevelType w:val="hybridMultilevel"/>
    <w:tmpl w:val="5DB6A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1A02"/>
    <w:multiLevelType w:val="hybridMultilevel"/>
    <w:tmpl w:val="0A68871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DB34AA"/>
    <w:multiLevelType w:val="hybridMultilevel"/>
    <w:tmpl w:val="5B788A6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4560E1"/>
    <w:multiLevelType w:val="hybridMultilevel"/>
    <w:tmpl w:val="6EAE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890"/>
    <w:multiLevelType w:val="hybridMultilevel"/>
    <w:tmpl w:val="7EBEB1C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8A37B7"/>
    <w:multiLevelType w:val="hybridMultilevel"/>
    <w:tmpl w:val="B4E2F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7DAE"/>
    <w:multiLevelType w:val="hybridMultilevel"/>
    <w:tmpl w:val="95FC5D7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9811F4"/>
    <w:multiLevelType w:val="hybridMultilevel"/>
    <w:tmpl w:val="F4FABB1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5317DB"/>
    <w:multiLevelType w:val="hybridMultilevel"/>
    <w:tmpl w:val="BE4E5814"/>
    <w:lvl w:ilvl="0" w:tplc="E2487FFA">
      <w:numFmt w:val="bullet"/>
      <w:lvlText w:val="-"/>
      <w:lvlJc w:val="left"/>
      <w:pPr>
        <w:ind w:left="1089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 w15:restartNumberingAfterBreak="0">
    <w:nsid w:val="552F20C9"/>
    <w:multiLevelType w:val="hybridMultilevel"/>
    <w:tmpl w:val="12B4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4EFF"/>
    <w:multiLevelType w:val="hybridMultilevel"/>
    <w:tmpl w:val="ACBA0D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902456"/>
    <w:multiLevelType w:val="hybridMultilevel"/>
    <w:tmpl w:val="5D7CB59C"/>
    <w:lvl w:ilvl="0" w:tplc="F15CF9A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0" w15:restartNumberingAfterBreak="0">
    <w:nsid w:val="5C9F7712"/>
    <w:multiLevelType w:val="hybridMultilevel"/>
    <w:tmpl w:val="D9064B86"/>
    <w:lvl w:ilvl="0" w:tplc="5784DE4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15E235E"/>
    <w:multiLevelType w:val="hybridMultilevel"/>
    <w:tmpl w:val="17E870C4"/>
    <w:lvl w:ilvl="0" w:tplc="0C0C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65D729CF"/>
    <w:multiLevelType w:val="hybridMultilevel"/>
    <w:tmpl w:val="AAF62E50"/>
    <w:lvl w:ilvl="0" w:tplc="0C0C000F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 w15:restartNumberingAfterBreak="0">
    <w:nsid w:val="66E94A30"/>
    <w:multiLevelType w:val="hybridMultilevel"/>
    <w:tmpl w:val="07A256AC"/>
    <w:lvl w:ilvl="0" w:tplc="E2487FFA">
      <w:numFmt w:val="bullet"/>
      <w:lvlText w:val="-"/>
      <w:lvlJc w:val="left"/>
      <w:pPr>
        <w:ind w:left="720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7513C"/>
    <w:multiLevelType w:val="hybridMultilevel"/>
    <w:tmpl w:val="7AA47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7B1EE3"/>
    <w:multiLevelType w:val="hybridMultilevel"/>
    <w:tmpl w:val="2E7828E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B3458D"/>
    <w:multiLevelType w:val="hybridMultilevel"/>
    <w:tmpl w:val="0B56345A"/>
    <w:lvl w:ilvl="0" w:tplc="37900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23130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F5658"/>
    <w:multiLevelType w:val="hybridMultilevel"/>
    <w:tmpl w:val="506CA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223EB"/>
    <w:multiLevelType w:val="hybridMultilevel"/>
    <w:tmpl w:val="2E2A8C3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7268"/>
    <w:multiLevelType w:val="hybridMultilevel"/>
    <w:tmpl w:val="45DA2DA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39"/>
  </w:num>
  <w:num w:numId="5">
    <w:abstractNumId w:val="24"/>
  </w:num>
  <w:num w:numId="6">
    <w:abstractNumId w:val="15"/>
  </w:num>
  <w:num w:numId="7">
    <w:abstractNumId w:val="16"/>
  </w:num>
  <w:num w:numId="8">
    <w:abstractNumId w:val="22"/>
  </w:num>
  <w:num w:numId="9">
    <w:abstractNumId w:val="13"/>
  </w:num>
  <w:num w:numId="10">
    <w:abstractNumId w:val="28"/>
  </w:num>
  <w:num w:numId="11">
    <w:abstractNumId w:val="34"/>
  </w:num>
  <w:num w:numId="12">
    <w:abstractNumId w:val="6"/>
  </w:num>
  <w:num w:numId="13">
    <w:abstractNumId w:val="19"/>
  </w:num>
  <w:num w:numId="14">
    <w:abstractNumId w:val="9"/>
  </w:num>
  <w:num w:numId="15">
    <w:abstractNumId w:val="0"/>
  </w:num>
  <w:num w:numId="16">
    <w:abstractNumId w:val="25"/>
  </w:num>
  <w:num w:numId="17">
    <w:abstractNumId w:val="11"/>
  </w:num>
  <w:num w:numId="18">
    <w:abstractNumId w:val="20"/>
  </w:num>
  <w:num w:numId="19">
    <w:abstractNumId w:val="7"/>
  </w:num>
  <w:num w:numId="20">
    <w:abstractNumId w:val="27"/>
  </w:num>
  <w:num w:numId="21">
    <w:abstractNumId w:val="14"/>
  </w:num>
  <w:num w:numId="22">
    <w:abstractNumId w:val="2"/>
  </w:num>
  <w:num w:numId="23">
    <w:abstractNumId w:val="10"/>
  </w:num>
  <w:num w:numId="24">
    <w:abstractNumId w:val="21"/>
  </w:num>
  <w:num w:numId="25">
    <w:abstractNumId w:val="30"/>
  </w:num>
  <w:num w:numId="26">
    <w:abstractNumId w:val="18"/>
  </w:num>
  <w:num w:numId="27">
    <w:abstractNumId w:val="23"/>
  </w:num>
  <w:num w:numId="28">
    <w:abstractNumId w:val="32"/>
  </w:num>
  <w:num w:numId="29">
    <w:abstractNumId w:val="33"/>
  </w:num>
  <w:num w:numId="30">
    <w:abstractNumId w:val="26"/>
  </w:num>
  <w:num w:numId="31">
    <w:abstractNumId w:val="17"/>
  </w:num>
  <w:num w:numId="32">
    <w:abstractNumId w:val="8"/>
  </w:num>
  <w:num w:numId="33">
    <w:abstractNumId w:val="31"/>
  </w:num>
  <w:num w:numId="34">
    <w:abstractNumId w:val="12"/>
  </w:num>
  <w:num w:numId="35">
    <w:abstractNumId w:val="36"/>
  </w:num>
  <w:num w:numId="36">
    <w:abstractNumId w:val="5"/>
  </w:num>
  <w:num w:numId="37">
    <w:abstractNumId w:val="4"/>
  </w:num>
  <w:num w:numId="38">
    <w:abstractNumId w:val="35"/>
  </w:num>
  <w:num w:numId="39">
    <w:abstractNumId w:val="38"/>
  </w:num>
  <w:num w:numId="4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D5"/>
    <w:rsid w:val="00002572"/>
    <w:rsid w:val="00003EDE"/>
    <w:rsid w:val="00005EA2"/>
    <w:rsid w:val="00007AC6"/>
    <w:rsid w:val="000136CA"/>
    <w:rsid w:val="00014A86"/>
    <w:rsid w:val="00016ADF"/>
    <w:rsid w:val="000267C4"/>
    <w:rsid w:val="00027917"/>
    <w:rsid w:val="00031B57"/>
    <w:rsid w:val="00031FC6"/>
    <w:rsid w:val="000347B4"/>
    <w:rsid w:val="000371BD"/>
    <w:rsid w:val="0003771D"/>
    <w:rsid w:val="00042B1E"/>
    <w:rsid w:val="000450B9"/>
    <w:rsid w:val="00053067"/>
    <w:rsid w:val="00054110"/>
    <w:rsid w:val="0006182C"/>
    <w:rsid w:val="00062101"/>
    <w:rsid w:val="00062DBA"/>
    <w:rsid w:val="00062EA2"/>
    <w:rsid w:val="00064457"/>
    <w:rsid w:val="000644A5"/>
    <w:rsid w:val="00064AC2"/>
    <w:rsid w:val="000666D4"/>
    <w:rsid w:val="0007050D"/>
    <w:rsid w:val="00074E91"/>
    <w:rsid w:val="0007593D"/>
    <w:rsid w:val="00083A37"/>
    <w:rsid w:val="00083CB6"/>
    <w:rsid w:val="0008509E"/>
    <w:rsid w:val="00093BF4"/>
    <w:rsid w:val="00095097"/>
    <w:rsid w:val="00097136"/>
    <w:rsid w:val="000A352B"/>
    <w:rsid w:val="000A4F64"/>
    <w:rsid w:val="000A56FC"/>
    <w:rsid w:val="000A7A64"/>
    <w:rsid w:val="000B2E44"/>
    <w:rsid w:val="000B493D"/>
    <w:rsid w:val="000B70C4"/>
    <w:rsid w:val="000B783F"/>
    <w:rsid w:val="000C3222"/>
    <w:rsid w:val="000D0FB2"/>
    <w:rsid w:val="000D29CF"/>
    <w:rsid w:val="000D3E14"/>
    <w:rsid w:val="000D503C"/>
    <w:rsid w:val="000D51CA"/>
    <w:rsid w:val="000D7205"/>
    <w:rsid w:val="000F01FF"/>
    <w:rsid w:val="000F19ED"/>
    <w:rsid w:val="00106524"/>
    <w:rsid w:val="00107B47"/>
    <w:rsid w:val="00110941"/>
    <w:rsid w:val="001114FE"/>
    <w:rsid w:val="00111F77"/>
    <w:rsid w:val="0011226E"/>
    <w:rsid w:val="00114837"/>
    <w:rsid w:val="001151EE"/>
    <w:rsid w:val="00116B8C"/>
    <w:rsid w:val="00117C47"/>
    <w:rsid w:val="00126BF3"/>
    <w:rsid w:val="00131409"/>
    <w:rsid w:val="0013147D"/>
    <w:rsid w:val="00133D59"/>
    <w:rsid w:val="001345F6"/>
    <w:rsid w:val="00135D27"/>
    <w:rsid w:val="00137071"/>
    <w:rsid w:val="001401CB"/>
    <w:rsid w:val="0014181F"/>
    <w:rsid w:val="001425A3"/>
    <w:rsid w:val="00143E36"/>
    <w:rsid w:val="001440E3"/>
    <w:rsid w:val="00144B4A"/>
    <w:rsid w:val="00147F52"/>
    <w:rsid w:val="00151BBD"/>
    <w:rsid w:val="00154567"/>
    <w:rsid w:val="00156B6F"/>
    <w:rsid w:val="00160909"/>
    <w:rsid w:val="001704CA"/>
    <w:rsid w:val="00174600"/>
    <w:rsid w:val="00175C72"/>
    <w:rsid w:val="00175FFE"/>
    <w:rsid w:val="001760E3"/>
    <w:rsid w:val="001809C8"/>
    <w:rsid w:val="00182777"/>
    <w:rsid w:val="0018320C"/>
    <w:rsid w:val="00183556"/>
    <w:rsid w:val="001835D1"/>
    <w:rsid w:val="00195274"/>
    <w:rsid w:val="0019571A"/>
    <w:rsid w:val="0019759D"/>
    <w:rsid w:val="00197E12"/>
    <w:rsid w:val="001A052A"/>
    <w:rsid w:val="001A05D1"/>
    <w:rsid w:val="001A2054"/>
    <w:rsid w:val="001A26FF"/>
    <w:rsid w:val="001A500D"/>
    <w:rsid w:val="001A744A"/>
    <w:rsid w:val="001A7F61"/>
    <w:rsid w:val="001B3032"/>
    <w:rsid w:val="001B3BEE"/>
    <w:rsid w:val="001B7D41"/>
    <w:rsid w:val="001C2242"/>
    <w:rsid w:val="001C4D6F"/>
    <w:rsid w:val="001C6686"/>
    <w:rsid w:val="001C77E5"/>
    <w:rsid w:val="001D36C8"/>
    <w:rsid w:val="001E0890"/>
    <w:rsid w:val="001E1D58"/>
    <w:rsid w:val="001E6040"/>
    <w:rsid w:val="001E63FA"/>
    <w:rsid w:val="001F05B4"/>
    <w:rsid w:val="001F0F55"/>
    <w:rsid w:val="001F3514"/>
    <w:rsid w:val="001F39FE"/>
    <w:rsid w:val="001F4591"/>
    <w:rsid w:val="001F752B"/>
    <w:rsid w:val="0020672B"/>
    <w:rsid w:val="00213525"/>
    <w:rsid w:val="002149A3"/>
    <w:rsid w:val="0021657C"/>
    <w:rsid w:val="0021736C"/>
    <w:rsid w:val="00220941"/>
    <w:rsid w:val="002215BC"/>
    <w:rsid w:val="00223F46"/>
    <w:rsid w:val="00226504"/>
    <w:rsid w:val="00226762"/>
    <w:rsid w:val="00233092"/>
    <w:rsid w:val="002356F4"/>
    <w:rsid w:val="00241375"/>
    <w:rsid w:val="00244EE8"/>
    <w:rsid w:val="0025735A"/>
    <w:rsid w:val="00261823"/>
    <w:rsid w:val="00261D74"/>
    <w:rsid w:val="002625DA"/>
    <w:rsid w:val="00262A08"/>
    <w:rsid w:val="00265AC2"/>
    <w:rsid w:val="002715B8"/>
    <w:rsid w:val="00272C5E"/>
    <w:rsid w:val="002812AE"/>
    <w:rsid w:val="002851C1"/>
    <w:rsid w:val="00286283"/>
    <w:rsid w:val="00290671"/>
    <w:rsid w:val="0029462F"/>
    <w:rsid w:val="00297110"/>
    <w:rsid w:val="002A7E48"/>
    <w:rsid w:val="002B30EF"/>
    <w:rsid w:val="002B7125"/>
    <w:rsid w:val="002C4495"/>
    <w:rsid w:val="002C4FEC"/>
    <w:rsid w:val="002C70AF"/>
    <w:rsid w:val="002D115C"/>
    <w:rsid w:val="002D1206"/>
    <w:rsid w:val="002D685F"/>
    <w:rsid w:val="002E032E"/>
    <w:rsid w:val="002E042D"/>
    <w:rsid w:val="002E06FC"/>
    <w:rsid w:val="002E1F96"/>
    <w:rsid w:val="002E4936"/>
    <w:rsid w:val="002E4F8A"/>
    <w:rsid w:val="002E52ED"/>
    <w:rsid w:val="002E6CC4"/>
    <w:rsid w:val="002F131B"/>
    <w:rsid w:val="002F2840"/>
    <w:rsid w:val="002F5BE8"/>
    <w:rsid w:val="0030004C"/>
    <w:rsid w:val="00300A73"/>
    <w:rsid w:val="00301631"/>
    <w:rsid w:val="00302177"/>
    <w:rsid w:val="00303201"/>
    <w:rsid w:val="003066FB"/>
    <w:rsid w:val="00311117"/>
    <w:rsid w:val="00312B38"/>
    <w:rsid w:val="00321BAE"/>
    <w:rsid w:val="00322EA8"/>
    <w:rsid w:val="00324CA9"/>
    <w:rsid w:val="00331FDE"/>
    <w:rsid w:val="003325FC"/>
    <w:rsid w:val="00334061"/>
    <w:rsid w:val="00334218"/>
    <w:rsid w:val="00343B01"/>
    <w:rsid w:val="0034581E"/>
    <w:rsid w:val="00346BE0"/>
    <w:rsid w:val="00347061"/>
    <w:rsid w:val="00347ABF"/>
    <w:rsid w:val="00352629"/>
    <w:rsid w:val="0035472E"/>
    <w:rsid w:val="00357898"/>
    <w:rsid w:val="00357EA3"/>
    <w:rsid w:val="003601BD"/>
    <w:rsid w:val="00364C36"/>
    <w:rsid w:val="003742F7"/>
    <w:rsid w:val="003751DF"/>
    <w:rsid w:val="0038592F"/>
    <w:rsid w:val="00390760"/>
    <w:rsid w:val="003910C9"/>
    <w:rsid w:val="00394C2B"/>
    <w:rsid w:val="003960A7"/>
    <w:rsid w:val="003960BC"/>
    <w:rsid w:val="00396AD5"/>
    <w:rsid w:val="00397E14"/>
    <w:rsid w:val="003B07F6"/>
    <w:rsid w:val="003B2699"/>
    <w:rsid w:val="003B37BD"/>
    <w:rsid w:val="003B4CC1"/>
    <w:rsid w:val="003B55D0"/>
    <w:rsid w:val="003C1D30"/>
    <w:rsid w:val="003C5B95"/>
    <w:rsid w:val="003D0C7F"/>
    <w:rsid w:val="003D328D"/>
    <w:rsid w:val="003D3D2A"/>
    <w:rsid w:val="003D6A72"/>
    <w:rsid w:val="003E28E9"/>
    <w:rsid w:val="003F24C9"/>
    <w:rsid w:val="003F5D12"/>
    <w:rsid w:val="003F60FD"/>
    <w:rsid w:val="00402C81"/>
    <w:rsid w:val="00405DBB"/>
    <w:rsid w:val="004107E3"/>
    <w:rsid w:val="004125C1"/>
    <w:rsid w:val="004128C2"/>
    <w:rsid w:val="00413728"/>
    <w:rsid w:val="00414F40"/>
    <w:rsid w:val="004159BD"/>
    <w:rsid w:val="00417515"/>
    <w:rsid w:val="00426E14"/>
    <w:rsid w:val="00430FED"/>
    <w:rsid w:val="00431F41"/>
    <w:rsid w:val="00433CCC"/>
    <w:rsid w:val="00435A86"/>
    <w:rsid w:val="00436568"/>
    <w:rsid w:val="00437114"/>
    <w:rsid w:val="0045061F"/>
    <w:rsid w:val="00451B8E"/>
    <w:rsid w:val="00454178"/>
    <w:rsid w:val="00454B8A"/>
    <w:rsid w:val="00456001"/>
    <w:rsid w:val="004562AA"/>
    <w:rsid w:val="00460CEE"/>
    <w:rsid w:val="00466259"/>
    <w:rsid w:val="004666C8"/>
    <w:rsid w:val="00470BF7"/>
    <w:rsid w:val="00471DEC"/>
    <w:rsid w:val="004732B0"/>
    <w:rsid w:val="00474BEB"/>
    <w:rsid w:val="0047619E"/>
    <w:rsid w:val="0048372B"/>
    <w:rsid w:val="00483AB0"/>
    <w:rsid w:val="004868B2"/>
    <w:rsid w:val="00486BB6"/>
    <w:rsid w:val="00487FEC"/>
    <w:rsid w:val="004A62F5"/>
    <w:rsid w:val="004B0343"/>
    <w:rsid w:val="004B65E0"/>
    <w:rsid w:val="004C3E49"/>
    <w:rsid w:val="004D0D24"/>
    <w:rsid w:val="004D4E5C"/>
    <w:rsid w:val="004D4F88"/>
    <w:rsid w:val="004D7783"/>
    <w:rsid w:val="004E502D"/>
    <w:rsid w:val="004E59F7"/>
    <w:rsid w:val="004F0746"/>
    <w:rsid w:val="004F11C1"/>
    <w:rsid w:val="004F15EF"/>
    <w:rsid w:val="004F66F1"/>
    <w:rsid w:val="004F7D81"/>
    <w:rsid w:val="004F7F61"/>
    <w:rsid w:val="004F7FC3"/>
    <w:rsid w:val="005001FE"/>
    <w:rsid w:val="00507A2A"/>
    <w:rsid w:val="005105D0"/>
    <w:rsid w:val="00513CAA"/>
    <w:rsid w:val="00514C49"/>
    <w:rsid w:val="00515FF9"/>
    <w:rsid w:val="00525D14"/>
    <w:rsid w:val="005310DF"/>
    <w:rsid w:val="005317CA"/>
    <w:rsid w:val="005326C8"/>
    <w:rsid w:val="00534FA5"/>
    <w:rsid w:val="00541D34"/>
    <w:rsid w:val="00541E10"/>
    <w:rsid w:val="00542292"/>
    <w:rsid w:val="00542551"/>
    <w:rsid w:val="005433FC"/>
    <w:rsid w:val="0054558D"/>
    <w:rsid w:val="00545698"/>
    <w:rsid w:val="005458E0"/>
    <w:rsid w:val="00550B63"/>
    <w:rsid w:val="005566C5"/>
    <w:rsid w:val="00572CB5"/>
    <w:rsid w:val="005779DE"/>
    <w:rsid w:val="00580A1C"/>
    <w:rsid w:val="00580A36"/>
    <w:rsid w:val="005848CA"/>
    <w:rsid w:val="0059134B"/>
    <w:rsid w:val="00593190"/>
    <w:rsid w:val="005A28C4"/>
    <w:rsid w:val="005A3F30"/>
    <w:rsid w:val="005A43A2"/>
    <w:rsid w:val="005B1307"/>
    <w:rsid w:val="005B193D"/>
    <w:rsid w:val="005B2121"/>
    <w:rsid w:val="005B2A6F"/>
    <w:rsid w:val="005B4139"/>
    <w:rsid w:val="005B6216"/>
    <w:rsid w:val="005C3D34"/>
    <w:rsid w:val="005C3F5C"/>
    <w:rsid w:val="005D439D"/>
    <w:rsid w:val="005D53FA"/>
    <w:rsid w:val="005E0891"/>
    <w:rsid w:val="005E3717"/>
    <w:rsid w:val="005F00C8"/>
    <w:rsid w:val="005F067E"/>
    <w:rsid w:val="005F1018"/>
    <w:rsid w:val="005F30EC"/>
    <w:rsid w:val="005F3919"/>
    <w:rsid w:val="005F4A91"/>
    <w:rsid w:val="005F5125"/>
    <w:rsid w:val="005F7E82"/>
    <w:rsid w:val="006016D3"/>
    <w:rsid w:val="006111C0"/>
    <w:rsid w:val="00613654"/>
    <w:rsid w:val="006141FA"/>
    <w:rsid w:val="0062060D"/>
    <w:rsid w:val="0062271F"/>
    <w:rsid w:val="00627A38"/>
    <w:rsid w:val="00637AFF"/>
    <w:rsid w:val="006402F0"/>
    <w:rsid w:val="006421F4"/>
    <w:rsid w:val="00646C85"/>
    <w:rsid w:val="00652617"/>
    <w:rsid w:val="00653349"/>
    <w:rsid w:val="006624A9"/>
    <w:rsid w:val="006714AF"/>
    <w:rsid w:val="00671C34"/>
    <w:rsid w:val="00680262"/>
    <w:rsid w:val="006808D9"/>
    <w:rsid w:val="00681113"/>
    <w:rsid w:val="006825DE"/>
    <w:rsid w:val="006879F6"/>
    <w:rsid w:val="006947AC"/>
    <w:rsid w:val="00694963"/>
    <w:rsid w:val="006979BF"/>
    <w:rsid w:val="006A4E27"/>
    <w:rsid w:val="006B1F20"/>
    <w:rsid w:val="006B313B"/>
    <w:rsid w:val="006B4961"/>
    <w:rsid w:val="006C0BC6"/>
    <w:rsid w:val="006C1B51"/>
    <w:rsid w:val="006C348B"/>
    <w:rsid w:val="006D0E8F"/>
    <w:rsid w:val="006D2A55"/>
    <w:rsid w:val="006D5ED4"/>
    <w:rsid w:val="006D666C"/>
    <w:rsid w:val="006D7D8E"/>
    <w:rsid w:val="006E5901"/>
    <w:rsid w:val="006E62B0"/>
    <w:rsid w:val="006E7615"/>
    <w:rsid w:val="006F4984"/>
    <w:rsid w:val="006F4F5D"/>
    <w:rsid w:val="006F6FF6"/>
    <w:rsid w:val="00701B1F"/>
    <w:rsid w:val="00703BFD"/>
    <w:rsid w:val="00704567"/>
    <w:rsid w:val="00713CD3"/>
    <w:rsid w:val="007302A0"/>
    <w:rsid w:val="007307F4"/>
    <w:rsid w:val="00734C68"/>
    <w:rsid w:val="00736B65"/>
    <w:rsid w:val="007414B6"/>
    <w:rsid w:val="007431D3"/>
    <w:rsid w:val="00745188"/>
    <w:rsid w:val="00745318"/>
    <w:rsid w:val="007471EC"/>
    <w:rsid w:val="00754AC5"/>
    <w:rsid w:val="0075645F"/>
    <w:rsid w:val="0076076C"/>
    <w:rsid w:val="00763B6F"/>
    <w:rsid w:val="007667F6"/>
    <w:rsid w:val="007669CE"/>
    <w:rsid w:val="00771C84"/>
    <w:rsid w:val="0077205D"/>
    <w:rsid w:val="007729E2"/>
    <w:rsid w:val="0077675A"/>
    <w:rsid w:val="00777A6F"/>
    <w:rsid w:val="007801F4"/>
    <w:rsid w:val="00781428"/>
    <w:rsid w:val="007818E4"/>
    <w:rsid w:val="00781D5C"/>
    <w:rsid w:val="00782C64"/>
    <w:rsid w:val="007832A7"/>
    <w:rsid w:val="00784002"/>
    <w:rsid w:val="00790191"/>
    <w:rsid w:val="00791772"/>
    <w:rsid w:val="00792560"/>
    <w:rsid w:val="007930FD"/>
    <w:rsid w:val="0079682B"/>
    <w:rsid w:val="007A756D"/>
    <w:rsid w:val="007A77AA"/>
    <w:rsid w:val="007B2515"/>
    <w:rsid w:val="007B27BE"/>
    <w:rsid w:val="007B5D31"/>
    <w:rsid w:val="007B70D2"/>
    <w:rsid w:val="007C09E5"/>
    <w:rsid w:val="007C4B5B"/>
    <w:rsid w:val="007D0A21"/>
    <w:rsid w:val="007D52B8"/>
    <w:rsid w:val="007E14A5"/>
    <w:rsid w:val="007E4C82"/>
    <w:rsid w:val="007E5C2D"/>
    <w:rsid w:val="007E7988"/>
    <w:rsid w:val="007F1E6C"/>
    <w:rsid w:val="007F3AA9"/>
    <w:rsid w:val="007F4A9A"/>
    <w:rsid w:val="007F570F"/>
    <w:rsid w:val="007F73E9"/>
    <w:rsid w:val="00800E84"/>
    <w:rsid w:val="00802245"/>
    <w:rsid w:val="00805C40"/>
    <w:rsid w:val="00805F3A"/>
    <w:rsid w:val="0080703D"/>
    <w:rsid w:val="00813469"/>
    <w:rsid w:val="00816D87"/>
    <w:rsid w:val="00821A5C"/>
    <w:rsid w:val="008244A4"/>
    <w:rsid w:val="008279D3"/>
    <w:rsid w:val="0083207E"/>
    <w:rsid w:val="00835F31"/>
    <w:rsid w:val="00835F49"/>
    <w:rsid w:val="008368FE"/>
    <w:rsid w:val="00836B8B"/>
    <w:rsid w:val="0084044A"/>
    <w:rsid w:val="00843C6C"/>
    <w:rsid w:val="008441F7"/>
    <w:rsid w:val="008532EF"/>
    <w:rsid w:val="00853CE1"/>
    <w:rsid w:val="00855343"/>
    <w:rsid w:val="00856FD6"/>
    <w:rsid w:val="0086141A"/>
    <w:rsid w:val="008656C5"/>
    <w:rsid w:val="0086636C"/>
    <w:rsid w:val="008713DB"/>
    <w:rsid w:val="008758A9"/>
    <w:rsid w:val="0088158B"/>
    <w:rsid w:val="008824D0"/>
    <w:rsid w:val="008849B8"/>
    <w:rsid w:val="0088567B"/>
    <w:rsid w:val="0088592F"/>
    <w:rsid w:val="00890FA7"/>
    <w:rsid w:val="00891EBE"/>
    <w:rsid w:val="008932B0"/>
    <w:rsid w:val="008942C1"/>
    <w:rsid w:val="0089441D"/>
    <w:rsid w:val="008969D2"/>
    <w:rsid w:val="008A06BE"/>
    <w:rsid w:val="008A1243"/>
    <w:rsid w:val="008A2DCA"/>
    <w:rsid w:val="008A5CCD"/>
    <w:rsid w:val="008A76B8"/>
    <w:rsid w:val="008B56FD"/>
    <w:rsid w:val="008B76E1"/>
    <w:rsid w:val="008C40DD"/>
    <w:rsid w:val="008C5052"/>
    <w:rsid w:val="008C5530"/>
    <w:rsid w:val="008D07F6"/>
    <w:rsid w:val="008D0967"/>
    <w:rsid w:val="008D1349"/>
    <w:rsid w:val="008D7D1B"/>
    <w:rsid w:val="008E18C6"/>
    <w:rsid w:val="008E34B0"/>
    <w:rsid w:val="008E70CB"/>
    <w:rsid w:val="008F7617"/>
    <w:rsid w:val="009008F6"/>
    <w:rsid w:val="00910D27"/>
    <w:rsid w:val="009116FE"/>
    <w:rsid w:val="009158D0"/>
    <w:rsid w:val="009159DA"/>
    <w:rsid w:val="00917B70"/>
    <w:rsid w:val="009201BF"/>
    <w:rsid w:val="009269E1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41614"/>
    <w:rsid w:val="00945986"/>
    <w:rsid w:val="00946B19"/>
    <w:rsid w:val="00947551"/>
    <w:rsid w:val="009476D2"/>
    <w:rsid w:val="00951035"/>
    <w:rsid w:val="00954B98"/>
    <w:rsid w:val="00955181"/>
    <w:rsid w:val="009557DF"/>
    <w:rsid w:val="00960CF1"/>
    <w:rsid w:val="0096169E"/>
    <w:rsid w:val="009621B6"/>
    <w:rsid w:val="0096269D"/>
    <w:rsid w:val="009633C8"/>
    <w:rsid w:val="00964A3B"/>
    <w:rsid w:val="00970D45"/>
    <w:rsid w:val="00973E5B"/>
    <w:rsid w:val="009761B1"/>
    <w:rsid w:val="009907BA"/>
    <w:rsid w:val="00993B89"/>
    <w:rsid w:val="009A1AEB"/>
    <w:rsid w:val="009A2F4D"/>
    <w:rsid w:val="009A42F8"/>
    <w:rsid w:val="009A53C8"/>
    <w:rsid w:val="009A57F2"/>
    <w:rsid w:val="009B147A"/>
    <w:rsid w:val="009B15E3"/>
    <w:rsid w:val="009B4E6E"/>
    <w:rsid w:val="009B56D8"/>
    <w:rsid w:val="009B7466"/>
    <w:rsid w:val="009B7A4C"/>
    <w:rsid w:val="009C1536"/>
    <w:rsid w:val="009C510D"/>
    <w:rsid w:val="009C5F76"/>
    <w:rsid w:val="009C7D57"/>
    <w:rsid w:val="009D00E0"/>
    <w:rsid w:val="009D0CF7"/>
    <w:rsid w:val="009D1BB2"/>
    <w:rsid w:val="009D1E85"/>
    <w:rsid w:val="009D4511"/>
    <w:rsid w:val="009D484E"/>
    <w:rsid w:val="009D6486"/>
    <w:rsid w:val="009D74CD"/>
    <w:rsid w:val="009E338B"/>
    <w:rsid w:val="009E3B99"/>
    <w:rsid w:val="009E4B0F"/>
    <w:rsid w:val="009E5BF8"/>
    <w:rsid w:val="009E5CE0"/>
    <w:rsid w:val="009F25EE"/>
    <w:rsid w:val="009F7E61"/>
    <w:rsid w:val="00A0018F"/>
    <w:rsid w:val="00A02173"/>
    <w:rsid w:val="00A02AE3"/>
    <w:rsid w:val="00A0327A"/>
    <w:rsid w:val="00A0603D"/>
    <w:rsid w:val="00A10F0D"/>
    <w:rsid w:val="00A118E3"/>
    <w:rsid w:val="00A15823"/>
    <w:rsid w:val="00A1701D"/>
    <w:rsid w:val="00A17EDA"/>
    <w:rsid w:val="00A26101"/>
    <w:rsid w:val="00A2656A"/>
    <w:rsid w:val="00A270E6"/>
    <w:rsid w:val="00A279E4"/>
    <w:rsid w:val="00A27F6C"/>
    <w:rsid w:val="00A316E6"/>
    <w:rsid w:val="00A31773"/>
    <w:rsid w:val="00A4121C"/>
    <w:rsid w:val="00A41237"/>
    <w:rsid w:val="00A46355"/>
    <w:rsid w:val="00A4635B"/>
    <w:rsid w:val="00A50D29"/>
    <w:rsid w:val="00A54C72"/>
    <w:rsid w:val="00A61A62"/>
    <w:rsid w:val="00A64555"/>
    <w:rsid w:val="00A658FC"/>
    <w:rsid w:val="00A70BA8"/>
    <w:rsid w:val="00A733FB"/>
    <w:rsid w:val="00A752AE"/>
    <w:rsid w:val="00A76102"/>
    <w:rsid w:val="00A77E53"/>
    <w:rsid w:val="00A80189"/>
    <w:rsid w:val="00A80C55"/>
    <w:rsid w:val="00A825D9"/>
    <w:rsid w:val="00A8288C"/>
    <w:rsid w:val="00A91D81"/>
    <w:rsid w:val="00A93117"/>
    <w:rsid w:val="00A952F3"/>
    <w:rsid w:val="00AA17AA"/>
    <w:rsid w:val="00AA362B"/>
    <w:rsid w:val="00AB1CD6"/>
    <w:rsid w:val="00AB561E"/>
    <w:rsid w:val="00AD5923"/>
    <w:rsid w:val="00AE1A0E"/>
    <w:rsid w:val="00AE24A8"/>
    <w:rsid w:val="00AE588E"/>
    <w:rsid w:val="00AE5B4D"/>
    <w:rsid w:val="00AE70BF"/>
    <w:rsid w:val="00AE79C3"/>
    <w:rsid w:val="00AF011D"/>
    <w:rsid w:val="00AF0A8F"/>
    <w:rsid w:val="00AF28D4"/>
    <w:rsid w:val="00AF3449"/>
    <w:rsid w:val="00AF67E7"/>
    <w:rsid w:val="00B01AC0"/>
    <w:rsid w:val="00B03AEA"/>
    <w:rsid w:val="00B0698B"/>
    <w:rsid w:val="00B13AEC"/>
    <w:rsid w:val="00B1602A"/>
    <w:rsid w:val="00B2388B"/>
    <w:rsid w:val="00B242BF"/>
    <w:rsid w:val="00B244B9"/>
    <w:rsid w:val="00B301B2"/>
    <w:rsid w:val="00B314BD"/>
    <w:rsid w:val="00B419D0"/>
    <w:rsid w:val="00B41BA0"/>
    <w:rsid w:val="00B43109"/>
    <w:rsid w:val="00B434FC"/>
    <w:rsid w:val="00B47CA5"/>
    <w:rsid w:val="00B50622"/>
    <w:rsid w:val="00B536E0"/>
    <w:rsid w:val="00B54C90"/>
    <w:rsid w:val="00B625EC"/>
    <w:rsid w:val="00B63D25"/>
    <w:rsid w:val="00B6561A"/>
    <w:rsid w:val="00B66EA4"/>
    <w:rsid w:val="00B717F3"/>
    <w:rsid w:val="00B723D5"/>
    <w:rsid w:val="00B73F1A"/>
    <w:rsid w:val="00B776BC"/>
    <w:rsid w:val="00B80950"/>
    <w:rsid w:val="00B81ED9"/>
    <w:rsid w:val="00B872E6"/>
    <w:rsid w:val="00BA116F"/>
    <w:rsid w:val="00BA16CC"/>
    <w:rsid w:val="00BA1B08"/>
    <w:rsid w:val="00BA1DF7"/>
    <w:rsid w:val="00BA631B"/>
    <w:rsid w:val="00BA7B3B"/>
    <w:rsid w:val="00BB4785"/>
    <w:rsid w:val="00BC08D6"/>
    <w:rsid w:val="00BC300A"/>
    <w:rsid w:val="00BC3D70"/>
    <w:rsid w:val="00BC4490"/>
    <w:rsid w:val="00BC45E4"/>
    <w:rsid w:val="00BC498D"/>
    <w:rsid w:val="00BC6631"/>
    <w:rsid w:val="00BD2B2E"/>
    <w:rsid w:val="00BD60D1"/>
    <w:rsid w:val="00BD7F49"/>
    <w:rsid w:val="00BE08C4"/>
    <w:rsid w:val="00BE3C4B"/>
    <w:rsid w:val="00BE5E62"/>
    <w:rsid w:val="00BE7BA1"/>
    <w:rsid w:val="00BF21C1"/>
    <w:rsid w:val="00BF5FC0"/>
    <w:rsid w:val="00BF631E"/>
    <w:rsid w:val="00C02B35"/>
    <w:rsid w:val="00C05E51"/>
    <w:rsid w:val="00C06EE7"/>
    <w:rsid w:val="00C109AC"/>
    <w:rsid w:val="00C11867"/>
    <w:rsid w:val="00C14400"/>
    <w:rsid w:val="00C14FCA"/>
    <w:rsid w:val="00C1598F"/>
    <w:rsid w:val="00C245F6"/>
    <w:rsid w:val="00C27334"/>
    <w:rsid w:val="00C3353C"/>
    <w:rsid w:val="00C40843"/>
    <w:rsid w:val="00C43682"/>
    <w:rsid w:val="00C43F38"/>
    <w:rsid w:val="00C47FD8"/>
    <w:rsid w:val="00C52711"/>
    <w:rsid w:val="00C53452"/>
    <w:rsid w:val="00C53E45"/>
    <w:rsid w:val="00C5770B"/>
    <w:rsid w:val="00C57A7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5FD7"/>
    <w:rsid w:val="00C92F66"/>
    <w:rsid w:val="00C938EC"/>
    <w:rsid w:val="00CA60B9"/>
    <w:rsid w:val="00CB451D"/>
    <w:rsid w:val="00CB45DA"/>
    <w:rsid w:val="00CC3FAD"/>
    <w:rsid w:val="00CC46EB"/>
    <w:rsid w:val="00CC6AC9"/>
    <w:rsid w:val="00CC7713"/>
    <w:rsid w:val="00CD18C9"/>
    <w:rsid w:val="00CD2921"/>
    <w:rsid w:val="00CD6924"/>
    <w:rsid w:val="00CE02F5"/>
    <w:rsid w:val="00CE16D7"/>
    <w:rsid w:val="00CE1D70"/>
    <w:rsid w:val="00CE6675"/>
    <w:rsid w:val="00CF0093"/>
    <w:rsid w:val="00CF1002"/>
    <w:rsid w:val="00CF1F47"/>
    <w:rsid w:val="00D0690E"/>
    <w:rsid w:val="00D12250"/>
    <w:rsid w:val="00D1541A"/>
    <w:rsid w:val="00D222A7"/>
    <w:rsid w:val="00D23E82"/>
    <w:rsid w:val="00D271C0"/>
    <w:rsid w:val="00D330AD"/>
    <w:rsid w:val="00D33FF3"/>
    <w:rsid w:val="00D37991"/>
    <w:rsid w:val="00D401CE"/>
    <w:rsid w:val="00D436D1"/>
    <w:rsid w:val="00D45223"/>
    <w:rsid w:val="00D4584A"/>
    <w:rsid w:val="00D466A6"/>
    <w:rsid w:val="00D516BE"/>
    <w:rsid w:val="00D52306"/>
    <w:rsid w:val="00D60AC6"/>
    <w:rsid w:val="00D63D15"/>
    <w:rsid w:val="00D64497"/>
    <w:rsid w:val="00D6753D"/>
    <w:rsid w:val="00D72EBA"/>
    <w:rsid w:val="00D76D81"/>
    <w:rsid w:val="00D77DC3"/>
    <w:rsid w:val="00D823A3"/>
    <w:rsid w:val="00D83FA3"/>
    <w:rsid w:val="00D85CD8"/>
    <w:rsid w:val="00D86433"/>
    <w:rsid w:val="00D87317"/>
    <w:rsid w:val="00D90002"/>
    <w:rsid w:val="00D91490"/>
    <w:rsid w:val="00D9221D"/>
    <w:rsid w:val="00D943D4"/>
    <w:rsid w:val="00D951A8"/>
    <w:rsid w:val="00D95AD1"/>
    <w:rsid w:val="00DB0F4A"/>
    <w:rsid w:val="00DB3DCC"/>
    <w:rsid w:val="00DC6775"/>
    <w:rsid w:val="00DC68E8"/>
    <w:rsid w:val="00DC6D88"/>
    <w:rsid w:val="00DD38DF"/>
    <w:rsid w:val="00DE1D36"/>
    <w:rsid w:val="00DF3440"/>
    <w:rsid w:val="00DF3696"/>
    <w:rsid w:val="00DF3D17"/>
    <w:rsid w:val="00DF76C1"/>
    <w:rsid w:val="00E040A9"/>
    <w:rsid w:val="00E048DE"/>
    <w:rsid w:val="00E0525E"/>
    <w:rsid w:val="00E1003A"/>
    <w:rsid w:val="00E1247D"/>
    <w:rsid w:val="00E158DC"/>
    <w:rsid w:val="00E15FA6"/>
    <w:rsid w:val="00E171D3"/>
    <w:rsid w:val="00E25408"/>
    <w:rsid w:val="00E40D41"/>
    <w:rsid w:val="00E422F0"/>
    <w:rsid w:val="00E450BB"/>
    <w:rsid w:val="00E477E1"/>
    <w:rsid w:val="00E503ED"/>
    <w:rsid w:val="00E50A79"/>
    <w:rsid w:val="00E51122"/>
    <w:rsid w:val="00E51925"/>
    <w:rsid w:val="00E55D56"/>
    <w:rsid w:val="00E56549"/>
    <w:rsid w:val="00E56890"/>
    <w:rsid w:val="00E56CF8"/>
    <w:rsid w:val="00E61126"/>
    <w:rsid w:val="00E6187A"/>
    <w:rsid w:val="00E62322"/>
    <w:rsid w:val="00E638C7"/>
    <w:rsid w:val="00E6662B"/>
    <w:rsid w:val="00E66D90"/>
    <w:rsid w:val="00E67A87"/>
    <w:rsid w:val="00E765A1"/>
    <w:rsid w:val="00E7662B"/>
    <w:rsid w:val="00E774C5"/>
    <w:rsid w:val="00E87081"/>
    <w:rsid w:val="00E9373D"/>
    <w:rsid w:val="00EA2B07"/>
    <w:rsid w:val="00EA40C7"/>
    <w:rsid w:val="00EA4346"/>
    <w:rsid w:val="00EA5D3C"/>
    <w:rsid w:val="00EB05A0"/>
    <w:rsid w:val="00EB0B85"/>
    <w:rsid w:val="00EB3A5C"/>
    <w:rsid w:val="00EB618D"/>
    <w:rsid w:val="00EB7D31"/>
    <w:rsid w:val="00EC0CEA"/>
    <w:rsid w:val="00EC48B3"/>
    <w:rsid w:val="00EC6D1F"/>
    <w:rsid w:val="00EC7A06"/>
    <w:rsid w:val="00ED0D44"/>
    <w:rsid w:val="00ED1C6B"/>
    <w:rsid w:val="00ED1DD7"/>
    <w:rsid w:val="00ED3D00"/>
    <w:rsid w:val="00EE07E0"/>
    <w:rsid w:val="00EE1530"/>
    <w:rsid w:val="00EE325D"/>
    <w:rsid w:val="00EE403F"/>
    <w:rsid w:val="00EE4485"/>
    <w:rsid w:val="00EE4E83"/>
    <w:rsid w:val="00EF0193"/>
    <w:rsid w:val="00EF6FD4"/>
    <w:rsid w:val="00F0297A"/>
    <w:rsid w:val="00F0474D"/>
    <w:rsid w:val="00F04997"/>
    <w:rsid w:val="00F0616F"/>
    <w:rsid w:val="00F06E8C"/>
    <w:rsid w:val="00F15522"/>
    <w:rsid w:val="00F179F5"/>
    <w:rsid w:val="00F20017"/>
    <w:rsid w:val="00F203C0"/>
    <w:rsid w:val="00F2276F"/>
    <w:rsid w:val="00F24401"/>
    <w:rsid w:val="00F25897"/>
    <w:rsid w:val="00F30C07"/>
    <w:rsid w:val="00F32D9F"/>
    <w:rsid w:val="00F33806"/>
    <w:rsid w:val="00F36A57"/>
    <w:rsid w:val="00F37B40"/>
    <w:rsid w:val="00F37FB0"/>
    <w:rsid w:val="00F40292"/>
    <w:rsid w:val="00F409E6"/>
    <w:rsid w:val="00F454CF"/>
    <w:rsid w:val="00F47256"/>
    <w:rsid w:val="00F558D6"/>
    <w:rsid w:val="00F61E03"/>
    <w:rsid w:val="00F62887"/>
    <w:rsid w:val="00F64D04"/>
    <w:rsid w:val="00F661F4"/>
    <w:rsid w:val="00F6730A"/>
    <w:rsid w:val="00F71F50"/>
    <w:rsid w:val="00F74CD8"/>
    <w:rsid w:val="00F774FF"/>
    <w:rsid w:val="00F801D5"/>
    <w:rsid w:val="00F80A85"/>
    <w:rsid w:val="00F82B8B"/>
    <w:rsid w:val="00F862EA"/>
    <w:rsid w:val="00F93FF3"/>
    <w:rsid w:val="00F95936"/>
    <w:rsid w:val="00F97CA1"/>
    <w:rsid w:val="00FA2AE2"/>
    <w:rsid w:val="00FA3BCA"/>
    <w:rsid w:val="00FA3C09"/>
    <w:rsid w:val="00FB33B8"/>
    <w:rsid w:val="00FC0B02"/>
    <w:rsid w:val="00FC202A"/>
    <w:rsid w:val="00FC20DF"/>
    <w:rsid w:val="00FC7F70"/>
    <w:rsid w:val="00FD300E"/>
    <w:rsid w:val="00FD324F"/>
    <w:rsid w:val="00FD3A8B"/>
    <w:rsid w:val="00FD70B1"/>
    <w:rsid w:val="00FE175B"/>
    <w:rsid w:val="00FF116A"/>
    <w:rsid w:val="00FF1905"/>
    <w:rsid w:val="00FF435A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D3AEE"/>
  <w15:docId w15:val="{EF754AA7-203F-48B2-BA1C-661A5C79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h.gouv.qc.ca/repertoire-des-municipalit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4BBA3F114B48CD89C25FF0D7B5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4FE3-8BA4-4B6D-99FC-28897FC18C2C}"/>
      </w:docPartPr>
      <w:docPartBody>
        <w:p w:rsidR="004E0325" w:rsidRDefault="00646E0D" w:rsidP="00646E0D">
          <w:pPr>
            <w:pStyle w:val="1C4BBA3F114B48CD89C25FF0D7B5791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7D9E3F0DE4C028CBFD3A33C1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929AB-68A8-4639-A399-F5CAFA5E7FB9}"/>
      </w:docPartPr>
      <w:docPartBody>
        <w:p w:rsidR="004E0325" w:rsidRDefault="00646E0D" w:rsidP="00646E0D">
          <w:pPr>
            <w:pStyle w:val="47C7D9E3F0DE4C028CBFD3A33C1098E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479350F4245A0B6BB842AC8A5A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8A39B-B87F-4DEB-A046-10014B13A009}"/>
      </w:docPartPr>
      <w:docPartBody>
        <w:p w:rsidR="004E0325" w:rsidRDefault="00646E0D" w:rsidP="00646E0D">
          <w:pPr>
            <w:pStyle w:val="DC6479350F4245A0B6BB842AC8A5A12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A96B1E5F94C33A3AC9121B0F2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8872-48D9-428E-9149-A9A21A3E25F2}"/>
      </w:docPartPr>
      <w:docPartBody>
        <w:p w:rsidR="004E0325" w:rsidRDefault="00646E0D" w:rsidP="00646E0D">
          <w:pPr>
            <w:pStyle w:val="1BDA96B1E5F94C33A3AC9121B0F2C4A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76870747448B597ED9D73CEF4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C4B-E294-486F-BEF8-2BA6349200C1}"/>
      </w:docPartPr>
      <w:docPartBody>
        <w:p w:rsidR="004E0325" w:rsidRDefault="00646E0D" w:rsidP="00646E0D">
          <w:pPr>
            <w:pStyle w:val="59176870747448B597ED9D73CEF4668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09C8833042C39C9C839D50386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AB021-3A86-474A-963C-79DF1A072638}"/>
      </w:docPartPr>
      <w:docPartBody>
        <w:p w:rsidR="004E0325" w:rsidRDefault="00646E0D" w:rsidP="00646E0D">
          <w:pPr>
            <w:pStyle w:val="4DD209C8833042C39C9C839D50386B3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545B7C941B478E83E7297AAA65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785BD-53EC-4884-A590-247F7308377E}"/>
      </w:docPartPr>
      <w:docPartBody>
        <w:p w:rsidR="004E0325" w:rsidRDefault="00646E0D" w:rsidP="00646E0D">
          <w:pPr>
            <w:pStyle w:val="F6545B7C941B478E83E7297AAA65C00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D2A2C83F7484B9BC1EA1D45F6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82F-5FA4-49DB-9294-8E7140D866F5}"/>
      </w:docPartPr>
      <w:docPartBody>
        <w:p w:rsidR="004E0325" w:rsidRDefault="00646E0D" w:rsidP="00646E0D">
          <w:pPr>
            <w:pStyle w:val="D68D2A2C83F7484B9BC1EA1D45F6077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6FE28A6C4949398BE137BEF3B32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743D-619C-4AC8-A65D-FAF32EAA4D0C}"/>
      </w:docPartPr>
      <w:docPartBody>
        <w:p w:rsidR="004E0325" w:rsidRDefault="00646E0D" w:rsidP="00646E0D">
          <w:pPr>
            <w:pStyle w:val="5C6FE28A6C4949398BE137BEF3B3231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C0E6EF6C647FEBF0A475A04651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A17E-EA30-49D9-840A-AFCCB272E830}"/>
      </w:docPartPr>
      <w:docPartBody>
        <w:p w:rsidR="004E0325" w:rsidRDefault="00646E0D" w:rsidP="00646E0D">
          <w:pPr>
            <w:pStyle w:val="063C0E6EF6C647FEBF0A475A0465136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68601F00FD45458179CACB2E48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2F0-712D-4573-BDB6-41E1EEA6B579}"/>
      </w:docPartPr>
      <w:docPartBody>
        <w:p w:rsidR="004E0325" w:rsidRDefault="00646E0D" w:rsidP="00646E0D">
          <w:pPr>
            <w:pStyle w:val="E168601F00FD45458179CACB2E48BF9D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604D4867D3B44278929D64FDDD7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7E01-2CC6-4959-B495-27357248262B}"/>
      </w:docPartPr>
      <w:docPartBody>
        <w:p w:rsidR="004E0325" w:rsidRDefault="00646E0D" w:rsidP="00646E0D">
          <w:pPr>
            <w:pStyle w:val="F604D4867D3B44278929D64FDDD7933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4139E151FD456EA7825E0152D1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639B-54B8-43BC-A7E1-D0E1AA941AFB}"/>
      </w:docPartPr>
      <w:docPartBody>
        <w:p w:rsidR="00DC167F" w:rsidRDefault="00646E0D" w:rsidP="00646E0D">
          <w:pPr>
            <w:pStyle w:val="264139E151FD456EA7825E0152D1705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0CA97EC1604D4AB2D695E94F0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E346-7BDD-453C-80D7-633A2009D523}"/>
      </w:docPartPr>
      <w:docPartBody>
        <w:p w:rsidR="004E2D20" w:rsidRDefault="00646E0D" w:rsidP="00646E0D">
          <w:pPr>
            <w:pStyle w:val="AA0CA97EC1604D4AB2D695E94F0BE315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E0899E1A64A02AFE0E6B33BF70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7C5FD-2BAC-4FFA-9838-757092A3C4FF}"/>
      </w:docPartPr>
      <w:docPartBody>
        <w:p w:rsidR="007F4409" w:rsidRDefault="00646E0D" w:rsidP="00646E0D">
          <w:pPr>
            <w:pStyle w:val="ADBE0899E1A64A02AFE0E6B33BF7048C"/>
          </w:pPr>
          <w:r w:rsidRPr="008F59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6E078C8A17B4C138BA3A17F2F8FA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D3C2D-77F5-4F5D-BCDB-F067084458E5}"/>
      </w:docPartPr>
      <w:docPartBody>
        <w:p w:rsidR="007F4409" w:rsidRDefault="00646E0D" w:rsidP="00646E0D">
          <w:pPr>
            <w:pStyle w:val="F6E078C8A17B4C138BA3A17F2F8FAA89"/>
          </w:pPr>
          <w:r w:rsidRPr="008F59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44C54F455042C8A32346D371DFC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E4AB8-91A8-4EA6-B67C-8C70B98E279F}"/>
      </w:docPartPr>
      <w:docPartBody>
        <w:p w:rsidR="007F4409" w:rsidRDefault="00646E0D" w:rsidP="00646E0D">
          <w:pPr>
            <w:pStyle w:val="C944C54F455042C8A32346D371DFC433"/>
          </w:pPr>
          <w:r w:rsidRPr="00417515">
            <w:rPr>
              <w:rStyle w:val="Textedelespacerserv"/>
              <w:rFonts w:ascii="Arial" w:hAnsi="Arial" w:cs="Arial"/>
              <w:bCs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799604E9B65442CA8C036A762A3F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18D81-1746-4FC3-8C98-CC15D137B0E1}"/>
      </w:docPartPr>
      <w:docPartBody>
        <w:p w:rsidR="007F4409" w:rsidRDefault="00646E0D" w:rsidP="00646E0D">
          <w:pPr>
            <w:pStyle w:val="D799604E9B65442CA8C036A762A3FE9B"/>
          </w:pPr>
          <w:r w:rsidRPr="00417515">
            <w:rPr>
              <w:rStyle w:val="Textedelespacerserv"/>
              <w:rFonts w:ascii="Arial" w:hAnsi="Arial" w:cs="Arial"/>
              <w:bCs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734194F08FA4686AABDE0C51E4BD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57E8A-D727-4267-8997-467E3444BD9C}"/>
      </w:docPartPr>
      <w:docPartBody>
        <w:p w:rsidR="007F4409" w:rsidRDefault="00646E0D" w:rsidP="00646E0D">
          <w:pPr>
            <w:pStyle w:val="C734194F08FA4686AABDE0C51E4BD4C7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A9B50B3BA2AF4F62B14B656D50BC6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75A0C-5D97-4B21-B511-79B763A87A30}"/>
      </w:docPartPr>
      <w:docPartBody>
        <w:p w:rsidR="007F4409" w:rsidRDefault="00646E0D" w:rsidP="00646E0D">
          <w:pPr>
            <w:pStyle w:val="A9B50B3BA2AF4F62B14B656D50BC6DD0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E202DCDC9BA24B4DB22714020D045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DEFD2-6EFC-44B0-ABF8-9A8AE3481751}"/>
      </w:docPartPr>
      <w:docPartBody>
        <w:p w:rsidR="007F4409" w:rsidRDefault="00646E0D" w:rsidP="00646E0D">
          <w:pPr>
            <w:pStyle w:val="E202DCDC9BA24B4DB22714020D045325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0FD987691E2E4C64A6DD5200A7C4D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16293-AB2B-4581-80E3-4F88841CA2E8}"/>
      </w:docPartPr>
      <w:docPartBody>
        <w:p w:rsidR="007F4409" w:rsidRDefault="00646E0D" w:rsidP="00646E0D">
          <w:pPr>
            <w:pStyle w:val="0FD987691E2E4C64A6DD5200A7C4D181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C2B0C2471AE344FE9B10ACF422E72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E1047-22D5-411C-80BC-A19D0D41B37D}"/>
      </w:docPartPr>
      <w:docPartBody>
        <w:p w:rsidR="007F4409" w:rsidRDefault="00646E0D" w:rsidP="00646E0D">
          <w:pPr>
            <w:pStyle w:val="C2B0C2471AE344FE9B10ACF422E721E6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1B08A408970E4CE1952DF21FF192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D4A08-953D-48D6-9EF7-16B308FBB2C0}"/>
      </w:docPartPr>
      <w:docPartBody>
        <w:p w:rsidR="007F4409" w:rsidRDefault="00646E0D" w:rsidP="00646E0D">
          <w:pPr>
            <w:pStyle w:val="1B08A408970E4CE1952DF21FF1922155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0D0959D9BD3547D5B2E2577DF79C4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16394-C912-4F0A-9A8B-244E39D81447}"/>
      </w:docPartPr>
      <w:docPartBody>
        <w:p w:rsidR="007F4409" w:rsidRDefault="00646E0D" w:rsidP="00646E0D">
          <w:pPr>
            <w:pStyle w:val="0D0959D9BD3547D5B2E2577DF79C45CC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80"/>
    <w:rsid w:val="000E7980"/>
    <w:rsid w:val="00166D52"/>
    <w:rsid w:val="003619FB"/>
    <w:rsid w:val="00415C0F"/>
    <w:rsid w:val="004E0325"/>
    <w:rsid w:val="004E2D20"/>
    <w:rsid w:val="006079F2"/>
    <w:rsid w:val="00646E0D"/>
    <w:rsid w:val="006B0E38"/>
    <w:rsid w:val="00746320"/>
    <w:rsid w:val="00752A77"/>
    <w:rsid w:val="007F4409"/>
    <w:rsid w:val="008159C0"/>
    <w:rsid w:val="00927FE6"/>
    <w:rsid w:val="00AA590C"/>
    <w:rsid w:val="00AD63E3"/>
    <w:rsid w:val="00CD567F"/>
    <w:rsid w:val="00D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6E0D"/>
    <w:rPr>
      <w:color w:val="808080"/>
    </w:rPr>
  </w:style>
  <w:style w:type="paragraph" w:customStyle="1" w:styleId="1C4BBA3F114B48CD89C25FF0D7B57918">
    <w:name w:val="1C4BBA3F114B48CD89C25FF0D7B57918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CA97EC1604D4AB2D695E94F0BE3151">
    <w:name w:val="AA0CA97EC1604D4AB2D695E94F0BE3151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E0899E1A64A02AFE0E6B33BF7048C">
    <w:name w:val="ADBE0899E1A64A02AFE0E6B33BF7048C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078C8A17B4C138BA3A17F2F8FAA89">
    <w:name w:val="F6E078C8A17B4C138BA3A17F2F8FAA89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4C54F455042C8A32346D371DFC433">
    <w:name w:val="C944C54F455042C8A32346D371DFC433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9604E9B65442CA8C036A762A3FE9B">
    <w:name w:val="D799604E9B65442CA8C036A762A3FE9B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4194F08FA4686AABDE0C51E4BD4C7">
    <w:name w:val="C734194F08FA4686AABDE0C51E4BD4C7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0B3BA2AF4F62B14B656D50BC6DD0">
    <w:name w:val="A9B50B3BA2AF4F62B14B656D50BC6DD0"/>
    <w:rsid w:val="0064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2DCDC9BA24B4DB22714020D045325">
    <w:name w:val="E202DCDC9BA24B4DB22714020D045325"/>
    <w:rsid w:val="00646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987691E2E4C64A6DD5200A7C4D181">
    <w:name w:val="0FD987691E2E4C64A6DD5200A7C4D181"/>
    <w:rsid w:val="00646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0C2471AE344FE9B10ACF422E721E6">
    <w:name w:val="C2B0C2471AE344FE9B10ACF422E721E6"/>
    <w:rsid w:val="00646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A408970E4CE1952DF21FF1922155">
    <w:name w:val="1B08A408970E4CE1952DF21FF1922155"/>
    <w:rsid w:val="00646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0959D9BD3547D5B2E2577DF79C45CC">
    <w:name w:val="0D0959D9BD3547D5B2E2577DF79C45CC"/>
    <w:rsid w:val="00646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CDCE-6DF8-4BFF-BBB6-ECABE8C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4102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Renaud, Sarah</cp:lastModifiedBy>
  <cp:revision>8</cp:revision>
  <cp:lastPrinted>2018-02-02T16:13:00Z</cp:lastPrinted>
  <dcterms:created xsi:type="dcterms:W3CDTF">2022-08-12T13:58:00Z</dcterms:created>
  <dcterms:modified xsi:type="dcterms:W3CDTF">2022-08-18T13:23:00Z</dcterms:modified>
</cp:coreProperties>
</file>